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5C59" w14:textId="77777777" w:rsidR="000B3F5F" w:rsidRDefault="000B3F5F" w:rsidP="000B3F5F">
      <w:pPr>
        <w:pStyle w:val="Retraitcorpsdetexte"/>
        <w:spacing w:line="240" w:lineRule="auto"/>
        <w:ind w:left="0"/>
        <w:jc w:val="left"/>
        <w:rPr>
          <w:rFonts w:ascii="Arial" w:hAnsi="Arial" w:cs="Arial"/>
          <w:b/>
          <w:sz w:val="22"/>
          <w:szCs w:val="22"/>
          <w:lang w:val="fr-FR"/>
        </w:rPr>
      </w:pPr>
      <w:bookmarkStart w:id="0" w:name="_GoBack"/>
      <w:bookmarkEnd w:id="0"/>
      <w:r w:rsidRPr="001A5B77">
        <w:rPr>
          <w:rFonts w:ascii="Arial" w:hAnsi="Arial" w:cs="Arial"/>
          <w:b/>
          <w:sz w:val="22"/>
          <w:szCs w:val="22"/>
          <w:lang w:val="fr-FR"/>
        </w:rPr>
        <w:t>ANNEXE</w:t>
      </w:r>
    </w:p>
    <w:p w14:paraId="3AB50F65" w14:textId="77777777" w:rsidR="00722357" w:rsidRPr="001A5B77" w:rsidRDefault="00722357" w:rsidP="000B3F5F">
      <w:pPr>
        <w:pStyle w:val="Retraitcorpsdetexte"/>
        <w:spacing w:line="240" w:lineRule="auto"/>
        <w:ind w:left="0"/>
        <w:jc w:val="left"/>
        <w:rPr>
          <w:rFonts w:ascii="Arial" w:hAnsi="Arial" w:cs="Arial"/>
          <w:b/>
          <w:sz w:val="22"/>
          <w:szCs w:val="22"/>
          <w:lang w:val="fr-FR"/>
        </w:rPr>
      </w:pPr>
    </w:p>
    <w:p w14:paraId="4F1C5741" w14:textId="77777777" w:rsidR="00722357" w:rsidRPr="00722357" w:rsidRDefault="00722357" w:rsidP="00722357">
      <w:pPr>
        <w:jc w:val="center"/>
        <w:rPr>
          <w:rFonts w:cs="Arial"/>
          <w:b/>
          <w:bCs/>
          <w:sz w:val="20"/>
          <w:lang w:val="fr-FR"/>
        </w:rPr>
      </w:pPr>
      <w:r w:rsidRPr="00722357">
        <w:rPr>
          <w:rFonts w:cs="Arial"/>
          <w:b/>
          <w:sz w:val="20"/>
          <w:lang w:val="fr-FR"/>
        </w:rPr>
        <w:t>MODÈLE DE CURRICULUM VITAE</w:t>
      </w:r>
    </w:p>
    <w:p w14:paraId="0D4C2FFC" w14:textId="77777777" w:rsidR="00722357" w:rsidRPr="005F4BE2" w:rsidRDefault="00722357" w:rsidP="00722357">
      <w:pPr>
        <w:pStyle w:val="CMNormal"/>
        <w:rPr>
          <w:sz w:val="16"/>
          <w:szCs w:val="16"/>
        </w:rPr>
      </w:pPr>
    </w:p>
    <w:p w14:paraId="3ED98215" w14:textId="77777777" w:rsidR="00722357" w:rsidRPr="005F4BE2" w:rsidRDefault="00722357" w:rsidP="00722357">
      <w:pPr>
        <w:pStyle w:val="CMNormal"/>
        <w:rPr>
          <w:sz w:val="16"/>
          <w:szCs w:val="16"/>
        </w:rPr>
      </w:pPr>
    </w:p>
    <w:p w14:paraId="39602790" w14:textId="2F5ABD1F" w:rsidR="00722357" w:rsidRDefault="00722357" w:rsidP="00722357">
      <w:pPr>
        <w:pStyle w:val="CMNormal"/>
        <w:rPr>
          <w:b/>
        </w:rPr>
      </w:pPr>
      <w:r w:rsidRPr="003F6289">
        <w:rPr>
          <w:b/>
        </w:rPr>
        <w:t xml:space="preserve">I. </w:t>
      </w:r>
      <w:r w:rsidR="00FF4CED" w:rsidRPr="003F6289">
        <w:rPr>
          <w:b/>
        </w:rPr>
        <w:t>État civil</w:t>
      </w:r>
    </w:p>
    <w:p w14:paraId="5FE667EF" w14:textId="77777777" w:rsidR="003D510A" w:rsidRPr="00EB6069" w:rsidRDefault="003D510A" w:rsidP="00722357">
      <w:pPr>
        <w:pStyle w:val="CMNormal"/>
      </w:pPr>
    </w:p>
    <w:p w14:paraId="38DA812D" w14:textId="77777777" w:rsidR="00722357" w:rsidRPr="00EB6069" w:rsidRDefault="00722357" w:rsidP="00722357">
      <w:pPr>
        <w:pStyle w:val="CMNormal"/>
      </w:pPr>
      <w:r w:rsidRPr="00EB6069">
        <w:t>-</w:t>
      </w:r>
      <w:r w:rsidRPr="00EB6069">
        <w:tab/>
        <w:t>Nom(s)</w:t>
      </w:r>
    </w:p>
    <w:p w14:paraId="319A683A" w14:textId="77777777" w:rsidR="00722357" w:rsidRPr="00EB6069" w:rsidRDefault="00722357" w:rsidP="00722357">
      <w:pPr>
        <w:pStyle w:val="CMNormal"/>
      </w:pPr>
      <w:r w:rsidRPr="00EB6069">
        <w:t>-</w:t>
      </w:r>
      <w:r w:rsidRPr="00EB6069">
        <w:tab/>
        <w:t>Prénom (s)</w:t>
      </w:r>
    </w:p>
    <w:p w14:paraId="0B9D3A7C" w14:textId="751414D8" w:rsidR="00722357" w:rsidRPr="00EB6069" w:rsidRDefault="00722357" w:rsidP="00722357">
      <w:pPr>
        <w:pStyle w:val="CMNormal"/>
      </w:pPr>
      <w:r w:rsidRPr="00EB6069">
        <w:t>-</w:t>
      </w:r>
      <w:r w:rsidRPr="00EB6069">
        <w:tab/>
      </w:r>
      <w:r w:rsidR="00CC7399" w:rsidRPr="003F084D">
        <w:t>Genre</w:t>
      </w:r>
    </w:p>
    <w:p w14:paraId="29D9707A" w14:textId="77777777" w:rsidR="00722357" w:rsidRPr="00EB6069" w:rsidRDefault="00722357" w:rsidP="00722357">
      <w:pPr>
        <w:pStyle w:val="CMNormal"/>
      </w:pPr>
      <w:r w:rsidRPr="00EB6069">
        <w:t>-</w:t>
      </w:r>
      <w:r w:rsidRPr="00EB6069">
        <w:tab/>
        <w:t>Date et lieu de naissance</w:t>
      </w:r>
    </w:p>
    <w:p w14:paraId="15BCD276" w14:textId="77777777" w:rsidR="00722357" w:rsidRPr="00EB6069" w:rsidRDefault="00722357" w:rsidP="00722357">
      <w:pPr>
        <w:pStyle w:val="CMNormal"/>
      </w:pPr>
      <w:r w:rsidRPr="00EB6069">
        <w:t>-</w:t>
      </w:r>
      <w:r w:rsidRPr="00EB6069">
        <w:tab/>
        <w:t>Nationalité(s)</w:t>
      </w:r>
    </w:p>
    <w:p w14:paraId="07E2C00E" w14:textId="77777777" w:rsidR="00722357" w:rsidRDefault="00722357" w:rsidP="00722357">
      <w:pPr>
        <w:pStyle w:val="CMNormal"/>
        <w:rPr>
          <w:sz w:val="16"/>
          <w:szCs w:val="16"/>
        </w:rPr>
      </w:pPr>
    </w:p>
    <w:p w14:paraId="20EE7BA1" w14:textId="77777777" w:rsidR="00722357" w:rsidRPr="00EB6069" w:rsidRDefault="00722357" w:rsidP="00722357">
      <w:pPr>
        <w:pStyle w:val="CMNormal"/>
        <w:rPr>
          <w:sz w:val="16"/>
          <w:szCs w:val="16"/>
        </w:rPr>
      </w:pPr>
    </w:p>
    <w:p w14:paraId="78099F35" w14:textId="197FD464" w:rsidR="00722357" w:rsidRPr="00EB6069" w:rsidRDefault="00722357" w:rsidP="00722357">
      <w:pPr>
        <w:pStyle w:val="CMNormal"/>
        <w:rPr>
          <w:b/>
        </w:rPr>
      </w:pPr>
      <w:r w:rsidRPr="00EB6069">
        <w:rPr>
          <w:b/>
        </w:rPr>
        <w:t>II. Résumé des qualifications pertinentes</w:t>
      </w:r>
      <w:r w:rsidRPr="00EB6069">
        <w:rPr>
          <w:b/>
          <w:vertAlign w:val="superscript"/>
        </w:rPr>
        <w:footnoteReference w:id="1"/>
      </w:r>
      <w:r w:rsidR="00E54343">
        <w:rPr>
          <w:b/>
        </w:rPr>
        <w:t xml:space="preserve"> </w:t>
      </w:r>
      <w:bookmarkStart w:id="1" w:name="_Hlk171430878"/>
      <w:r w:rsidR="00E54343">
        <w:rPr>
          <w:b/>
        </w:rPr>
        <w:t>(200 mots</w:t>
      </w:r>
      <w:r w:rsidR="00E54343" w:rsidRPr="00E54343">
        <w:rPr>
          <w:b/>
        </w:rPr>
        <w:t xml:space="preserve"> </w:t>
      </w:r>
      <w:r w:rsidR="00E54343">
        <w:rPr>
          <w:b/>
        </w:rPr>
        <w:t>maximum)</w:t>
      </w:r>
    </w:p>
    <w:bookmarkEnd w:id="1"/>
    <w:p w14:paraId="242DBEA6" w14:textId="77777777" w:rsidR="00722357" w:rsidRDefault="00722357" w:rsidP="00722357">
      <w:pPr>
        <w:pStyle w:val="CMNormal"/>
        <w:rPr>
          <w:b/>
          <w:sz w:val="16"/>
          <w:szCs w:val="16"/>
        </w:rPr>
      </w:pPr>
    </w:p>
    <w:p w14:paraId="09F7ACAA" w14:textId="77777777" w:rsidR="00722357" w:rsidRPr="00EB6069" w:rsidRDefault="00722357" w:rsidP="00722357">
      <w:pPr>
        <w:pStyle w:val="CMNormal"/>
        <w:rPr>
          <w:b/>
          <w:sz w:val="16"/>
          <w:szCs w:val="16"/>
        </w:rPr>
      </w:pPr>
    </w:p>
    <w:p w14:paraId="67B9F795" w14:textId="77777777" w:rsidR="00E54343" w:rsidRPr="00EB6069" w:rsidRDefault="00722357" w:rsidP="00E54343">
      <w:pPr>
        <w:pStyle w:val="CMNormal"/>
        <w:rPr>
          <w:b/>
        </w:rPr>
      </w:pPr>
      <w:r w:rsidRPr="00EB6069">
        <w:rPr>
          <w:b/>
        </w:rPr>
        <w:t>III. Activité professionnelle actuelle</w:t>
      </w:r>
      <w:r w:rsidR="00E54343">
        <w:rPr>
          <w:b/>
        </w:rPr>
        <w:t xml:space="preserve"> (200 mots</w:t>
      </w:r>
      <w:r w:rsidR="00E54343" w:rsidRPr="00E54343">
        <w:rPr>
          <w:b/>
        </w:rPr>
        <w:t xml:space="preserve"> </w:t>
      </w:r>
      <w:r w:rsidR="00E54343">
        <w:rPr>
          <w:b/>
        </w:rPr>
        <w:t>maximum)</w:t>
      </w:r>
    </w:p>
    <w:p w14:paraId="7DA7BEBC" w14:textId="645BEC6A" w:rsidR="00722357" w:rsidRPr="00EB6069" w:rsidRDefault="00722357" w:rsidP="00722357">
      <w:pPr>
        <w:pStyle w:val="CMNormal"/>
      </w:pPr>
    </w:p>
    <w:p w14:paraId="274D2F5B" w14:textId="77777777" w:rsidR="00722357" w:rsidRPr="00EB6069" w:rsidRDefault="00722357" w:rsidP="00722357">
      <w:pPr>
        <w:pStyle w:val="CMNormal"/>
      </w:pPr>
      <w:r w:rsidRPr="00EB6069">
        <w:t>-</w:t>
      </w:r>
      <w:r w:rsidRPr="00EB6069">
        <w:tab/>
        <w:t xml:space="preserve">Date de début </w:t>
      </w:r>
    </w:p>
    <w:p w14:paraId="571E6FAD" w14:textId="77777777" w:rsidR="00722357" w:rsidRPr="00EB6069" w:rsidRDefault="00722357" w:rsidP="00722357">
      <w:pPr>
        <w:pStyle w:val="CMNormal"/>
      </w:pPr>
      <w:r w:rsidRPr="00EB6069">
        <w:t>-</w:t>
      </w:r>
      <w:r w:rsidRPr="00EB6069">
        <w:tab/>
        <w:t>Nom de l'employeur</w:t>
      </w:r>
    </w:p>
    <w:p w14:paraId="45AF33D6" w14:textId="77777777" w:rsidR="00722357" w:rsidRPr="00EB6069" w:rsidRDefault="00722357" w:rsidP="00722357">
      <w:pPr>
        <w:pStyle w:val="CMNormal"/>
      </w:pPr>
      <w:r w:rsidRPr="00EB6069">
        <w:t>-</w:t>
      </w:r>
      <w:r w:rsidRPr="00EB6069">
        <w:tab/>
        <w:t>Secteur d'activité</w:t>
      </w:r>
    </w:p>
    <w:p w14:paraId="6D647979" w14:textId="77777777" w:rsidR="00722357" w:rsidRPr="00EB6069" w:rsidRDefault="00722357" w:rsidP="00722357">
      <w:pPr>
        <w:pStyle w:val="CMNormal"/>
      </w:pPr>
      <w:r w:rsidRPr="00EB6069">
        <w:t>-</w:t>
      </w:r>
      <w:r w:rsidRPr="00EB6069">
        <w:tab/>
        <w:t>Fonction ou poste occupé</w:t>
      </w:r>
    </w:p>
    <w:p w14:paraId="429503E7" w14:textId="77777777" w:rsidR="00722357" w:rsidRPr="00EB6069" w:rsidRDefault="00722357" w:rsidP="00722357">
      <w:pPr>
        <w:pStyle w:val="CMNormal"/>
      </w:pPr>
      <w:r w:rsidRPr="00EB6069">
        <w:t>-</w:t>
      </w:r>
      <w:r w:rsidRPr="00EB6069">
        <w:tab/>
        <w:t>Principales activités et responsabilités</w:t>
      </w:r>
    </w:p>
    <w:p w14:paraId="69C392F3" w14:textId="77777777" w:rsidR="00722357" w:rsidRDefault="00722357" w:rsidP="00722357">
      <w:pPr>
        <w:pStyle w:val="CMNormal"/>
        <w:rPr>
          <w:sz w:val="16"/>
          <w:szCs w:val="16"/>
        </w:rPr>
      </w:pPr>
    </w:p>
    <w:p w14:paraId="0EE972E9" w14:textId="77777777" w:rsidR="00722357" w:rsidRPr="00EB6069" w:rsidRDefault="00722357" w:rsidP="00722357">
      <w:pPr>
        <w:pStyle w:val="CMNormal"/>
        <w:rPr>
          <w:sz w:val="16"/>
          <w:szCs w:val="16"/>
        </w:rPr>
      </w:pPr>
    </w:p>
    <w:p w14:paraId="35897DD1" w14:textId="56DDFF35" w:rsidR="00E54343" w:rsidRPr="00EB6069" w:rsidRDefault="00722357" w:rsidP="00E54343">
      <w:pPr>
        <w:pStyle w:val="CMNormal"/>
        <w:rPr>
          <w:b/>
        </w:rPr>
      </w:pPr>
      <w:r w:rsidRPr="00EB6069">
        <w:rPr>
          <w:b/>
        </w:rPr>
        <w:t>IV. Activité(s) professionnelle(s) précédente(s) pertinente(s)</w:t>
      </w:r>
      <w:r w:rsidRPr="00EB6069">
        <w:rPr>
          <w:b/>
          <w:vertAlign w:val="superscript"/>
        </w:rPr>
        <w:footnoteReference w:id="2"/>
      </w:r>
      <w:r w:rsidR="00E54343" w:rsidRPr="00E54343">
        <w:rPr>
          <w:b/>
        </w:rPr>
        <w:t xml:space="preserve"> </w:t>
      </w:r>
      <w:r w:rsidR="00E54343">
        <w:rPr>
          <w:b/>
        </w:rPr>
        <w:t>(600 mots</w:t>
      </w:r>
      <w:r w:rsidR="00E54343" w:rsidRPr="00E54343">
        <w:rPr>
          <w:b/>
        </w:rPr>
        <w:t xml:space="preserve"> </w:t>
      </w:r>
      <w:r w:rsidR="00E54343">
        <w:rPr>
          <w:b/>
        </w:rPr>
        <w:t>maximum)</w:t>
      </w:r>
    </w:p>
    <w:p w14:paraId="2CEA0713" w14:textId="76AC968F" w:rsidR="00722357" w:rsidRPr="00EB6069" w:rsidRDefault="00722357" w:rsidP="00722357">
      <w:pPr>
        <w:pStyle w:val="CMNormal"/>
      </w:pPr>
    </w:p>
    <w:p w14:paraId="291E20BF" w14:textId="77777777" w:rsidR="00722357" w:rsidRPr="00EB6069" w:rsidRDefault="00722357" w:rsidP="00722357">
      <w:pPr>
        <w:pStyle w:val="CMNormal"/>
      </w:pPr>
      <w:r w:rsidRPr="00EB6069">
        <w:t>-</w:t>
      </w:r>
      <w:r w:rsidRPr="00EB6069">
        <w:tab/>
        <w:t>Dates </w:t>
      </w:r>
    </w:p>
    <w:p w14:paraId="03DB05C0" w14:textId="77777777" w:rsidR="00722357" w:rsidRPr="00EB6069" w:rsidRDefault="00722357" w:rsidP="00722357">
      <w:pPr>
        <w:pStyle w:val="CMNormal"/>
      </w:pPr>
      <w:r w:rsidRPr="00EB6069">
        <w:t>-</w:t>
      </w:r>
      <w:r w:rsidRPr="00EB6069">
        <w:tab/>
        <w:t>Nom de l'employeur</w:t>
      </w:r>
    </w:p>
    <w:p w14:paraId="0478395F" w14:textId="77777777" w:rsidR="00722357" w:rsidRPr="00EB6069" w:rsidRDefault="00722357" w:rsidP="00722357">
      <w:pPr>
        <w:pStyle w:val="CMNormal"/>
      </w:pPr>
      <w:r w:rsidRPr="00EB6069">
        <w:t>-</w:t>
      </w:r>
      <w:r w:rsidRPr="00EB6069">
        <w:tab/>
        <w:t>Secteur d'activité</w:t>
      </w:r>
    </w:p>
    <w:p w14:paraId="133DA1D8" w14:textId="77777777" w:rsidR="00722357" w:rsidRPr="00EB6069" w:rsidRDefault="00722357" w:rsidP="00722357">
      <w:pPr>
        <w:pStyle w:val="CMNormal"/>
      </w:pPr>
      <w:r w:rsidRPr="00EB6069">
        <w:t>-</w:t>
      </w:r>
      <w:r w:rsidRPr="00EB6069">
        <w:tab/>
        <w:t>Fonction ou poste occupé</w:t>
      </w:r>
    </w:p>
    <w:p w14:paraId="3E769504" w14:textId="77777777" w:rsidR="00722357" w:rsidRPr="00EB6069" w:rsidRDefault="00722357" w:rsidP="00722357">
      <w:pPr>
        <w:pStyle w:val="CMNormal"/>
      </w:pPr>
      <w:r w:rsidRPr="00EB6069">
        <w:t>-</w:t>
      </w:r>
      <w:r w:rsidRPr="00EB6069">
        <w:tab/>
        <w:t>Principales activités et responsabilités</w:t>
      </w:r>
    </w:p>
    <w:p w14:paraId="663F811C" w14:textId="77777777" w:rsidR="00722357" w:rsidRPr="00EB6069" w:rsidRDefault="00722357" w:rsidP="00722357">
      <w:pPr>
        <w:pStyle w:val="CMNormal"/>
        <w:ind w:left="720"/>
      </w:pPr>
      <w:r w:rsidRPr="00EB6069">
        <w:t>-</w:t>
      </w:r>
      <w:r w:rsidRPr="00EB6069">
        <w:tab/>
        <w:t>au niveau national/local</w:t>
      </w:r>
    </w:p>
    <w:p w14:paraId="2D48F407" w14:textId="77777777" w:rsidR="00722357" w:rsidRPr="00EB6069" w:rsidRDefault="00722357" w:rsidP="00722357">
      <w:pPr>
        <w:pStyle w:val="CMNormal"/>
        <w:ind w:left="720"/>
      </w:pPr>
      <w:r w:rsidRPr="00EB6069">
        <w:t>-</w:t>
      </w:r>
      <w:r w:rsidRPr="00EB6069">
        <w:tab/>
        <w:t>au niveau international</w:t>
      </w:r>
    </w:p>
    <w:p w14:paraId="62C676C0" w14:textId="77777777" w:rsidR="00722357" w:rsidRDefault="00722357" w:rsidP="00722357">
      <w:pPr>
        <w:pStyle w:val="CMNormal"/>
        <w:ind w:left="720"/>
        <w:rPr>
          <w:sz w:val="16"/>
          <w:szCs w:val="16"/>
        </w:rPr>
      </w:pPr>
    </w:p>
    <w:p w14:paraId="72C68527" w14:textId="77777777" w:rsidR="00722357" w:rsidRPr="00EB6069" w:rsidRDefault="00722357" w:rsidP="00722357">
      <w:pPr>
        <w:pStyle w:val="CMNormal"/>
        <w:ind w:left="720"/>
        <w:rPr>
          <w:sz w:val="16"/>
          <w:szCs w:val="16"/>
        </w:rPr>
      </w:pPr>
    </w:p>
    <w:p w14:paraId="1211D55E" w14:textId="347B1C57" w:rsidR="00E54343" w:rsidRPr="00EB6069" w:rsidRDefault="00722357" w:rsidP="00E54343">
      <w:pPr>
        <w:pStyle w:val="CMNormal"/>
        <w:rPr>
          <w:b/>
        </w:rPr>
      </w:pPr>
      <w:r w:rsidRPr="00EB6069">
        <w:rPr>
          <w:b/>
        </w:rPr>
        <w:t>V. Autres activités pertinentes</w:t>
      </w:r>
      <w:r w:rsidRPr="00EB6069">
        <w:rPr>
          <w:b/>
          <w:vertAlign w:val="superscript"/>
        </w:rPr>
        <w:footnoteReference w:id="3"/>
      </w:r>
      <w:r w:rsidR="00E54343">
        <w:rPr>
          <w:b/>
        </w:rPr>
        <w:t xml:space="preserve"> (200 mots</w:t>
      </w:r>
      <w:r w:rsidR="00E54343" w:rsidRPr="00E54343">
        <w:rPr>
          <w:b/>
        </w:rPr>
        <w:t xml:space="preserve"> </w:t>
      </w:r>
      <w:r w:rsidR="00E54343">
        <w:rPr>
          <w:b/>
        </w:rPr>
        <w:t>maximum)</w:t>
      </w:r>
    </w:p>
    <w:p w14:paraId="44EF2E77" w14:textId="513334BD" w:rsidR="00722357" w:rsidRPr="00EB6069" w:rsidRDefault="00722357" w:rsidP="00722357">
      <w:pPr>
        <w:pStyle w:val="CMNormal"/>
      </w:pPr>
    </w:p>
    <w:p w14:paraId="26D66A77" w14:textId="77777777" w:rsidR="00722357" w:rsidRPr="00EB6069" w:rsidRDefault="00722357" w:rsidP="00722357">
      <w:pPr>
        <w:pStyle w:val="CMNormal"/>
      </w:pPr>
      <w:r w:rsidRPr="00EB6069">
        <w:t>-</w:t>
      </w:r>
      <w:r w:rsidRPr="00EB6069">
        <w:tab/>
        <w:t>Dates </w:t>
      </w:r>
    </w:p>
    <w:p w14:paraId="0ABF2BE7" w14:textId="77777777" w:rsidR="00722357" w:rsidRPr="00EB6069" w:rsidRDefault="00722357" w:rsidP="00722357">
      <w:pPr>
        <w:pStyle w:val="CMNormal"/>
      </w:pPr>
      <w:r w:rsidRPr="00EB6069">
        <w:t>-</w:t>
      </w:r>
      <w:r w:rsidRPr="00EB6069">
        <w:tab/>
        <w:t>Nom d’organisation/organisme</w:t>
      </w:r>
    </w:p>
    <w:p w14:paraId="6303FA22" w14:textId="77777777" w:rsidR="00722357" w:rsidRPr="00EB6069" w:rsidRDefault="00722357" w:rsidP="00722357">
      <w:pPr>
        <w:pStyle w:val="CMNormal"/>
      </w:pPr>
      <w:r w:rsidRPr="00EB6069">
        <w:t>-</w:t>
      </w:r>
      <w:r w:rsidRPr="00EB6069">
        <w:tab/>
        <w:t>Secteur d’activité</w:t>
      </w:r>
    </w:p>
    <w:p w14:paraId="2A9FD38D" w14:textId="77777777" w:rsidR="00722357" w:rsidRPr="00EB6069" w:rsidRDefault="00722357" w:rsidP="00722357">
      <w:pPr>
        <w:pStyle w:val="CMNormal"/>
      </w:pPr>
      <w:r w:rsidRPr="00EB6069">
        <w:t>-</w:t>
      </w:r>
      <w:r w:rsidRPr="00EB6069">
        <w:tab/>
        <w:t>Poste actuel</w:t>
      </w:r>
    </w:p>
    <w:p w14:paraId="5083A2F6" w14:textId="77777777" w:rsidR="00722357" w:rsidRPr="00EB6069" w:rsidRDefault="00722357" w:rsidP="00722357">
      <w:pPr>
        <w:pStyle w:val="CMNormal"/>
      </w:pPr>
      <w:r w:rsidRPr="00EB6069">
        <w:t>-</w:t>
      </w:r>
      <w:r w:rsidRPr="00EB6069">
        <w:tab/>
        <w:t>Principales activités et responsabilités</w:t>
      </w:r>
    </w:p>
    <w:p w14:paraId="650F8FEE" w14:textId="77777777" w:rsidR="00722357" w:rsidRPr="00EB6069" w:rsidRDefault="00722357" w:rsidP="00722357">
      <w:pPr>
        <w:pStyle w:val="CMNormal"/>
        <w:ind w:left="720"/>
      </w:pPr>
      <w:r w:rsidRPr="00EB6069">
        <w:t>-</w:t>
      </w:r>
      <w:r w:rsidRPr="00EB6069">
        <w:tab/>
        <w:t>au niveau national/local</w:t>
      </w:r>
    </w:p>
    <w:p w14:paraId="21119220" w14:textId="77777777" w:rsidR="00722357" w:rsidRPr="00EB6069" w:rsidRDefault="00722357" w:rsidP="00722357">
      <w:pPr>
        <w:pStyle w:val="CMNormal"/>
        <w:ind w:left="720"/>
      </w:pPr>
      <w:r w:rsidRPr="00EB6069">
        <w:t>-</w:t>
      </w:r>
      <w:r w:rsidRPr="00EB6069">
        <w:tab/>
        <w:t>au niveau international</w:t>
      </w:r>
    </w:p>
    <w:p w14:paraId="3A1FA859" w14:textId="77777777" w:rsidR="00722357" w:rsidRDefault="00722357" w:rsidP="00722357">
      <w:pPr>
        <w:pStyle w:val="CMNormal"/>
        <w:ind w:left="720"/>
        <w:rPr>
          <w:sz w:val="16"/>
          <w:szCs w:val="16"/>
        </w:rPr>
      </w:pPr>
    </w:p>
    <w:p w14:paraId="55DA8D5A" w14:textId="77777777" w:rsidR="00E54343" w:rsidRDefault="00E54343" w:rsidP="00722357">
      <w:pPr>
        <w:pStyle w:val="CMNormal"/>
        <w:ind w:left="720"/>
        <w:rPr>
          <w:sz w:val="16"/>
          <w:szCs w:val="16"/>
        </w:rPr>
      </w:pPr>
    </w:p>
    <w:p w14:paraId="53983BE3" w14:textId="7C7323B5" w:rsidR="00E54343" w:rsidRPr="00EB6069" w:rsidRDefault="00722357" w:rsidP="00E54343">
      <w:pPr>
        <w:pStyle w:val="CMNormal"/>
        <w:rPr>
          <w:b/>
        </w:rPr>
      </w:pPr>
      <w:r w:rsidRPr="003F6289">
        <w:rPr>
          <w:b/>
        </w:rPr>
        <w:t xml:space="preserve">VI. </w:t>
      </w:r>
      <w:r w:rsidR="00FF4CED" w:rsidRPr="003F6289">
        <w:rPr>
          <w:b/>
        </w:rPr>
        <w:t xml:space="preserve">Études </w:t>
      </w:r>
      <w:r w:rsidRPr="003F6289">
        <w:rPr>
          <w:b/>
        </w:rPr>
        <w:t>/formation</w:t>
      </w:r>
      <w:r w:rsidRPr="003F6289">
        <w:rPr>
          <w:b/>
          <w:vertAlign w:val="superscript"/>
        </w:rPr>
        <w:footnoteReference w:id="4"/>
      </w:r>
      <w:r w:rsidR="00E54343">
        <w:rPr>
          <w:b/>
        </w:rPr>
        <w:t xml:space="preserve"> (200 mots</w:t>
      </w:r>
      <w:r w:rsidR="00E54343" w:rsidRPr="00E54343">
        <w:rPr>
          <w:b/>
        </w:rPr>
        <w:t xml:space="preserve"> </w:t>
      </w:r>
      <w:r w:rsidR="00E54343">
        <w:rPr>
          <w:b/>
        </w:rPr>
        <w:t>maximum)</w:t>
      </w:r>
    </w:p>
    <w:p w14:paraId="2DE7E0B2" w14:textId="123E5673" w:rsidR="00722357" w:rsidRPr="00EB6069" w:rsidRDefault="00722357" w:rsidP="00722357">
      <w:pPr>
        <w:pStyle w:val="CMNormal"/>
      </w:pPr>
    </w:p>
    <w:p w14:paraId="33A3DDD0" w14:textId="77777777" w:rsidR="00722357" w:rsidRPr="00EB6069" w:rsidRDefault="00722357" w:rsidP="00722357">
      <w:pPr>
        <w:pStyle w:val="CMNormal"/>
      </w:pPr>
      <w:r w:rsidRPr="00EB6069">
        <w:t>-</w:t>
      </w:r>
      <w:r w:rsidRPr="00EB6069">
        <w:tab/>
        <w:t xml:space="preserve">Dates </w:t>
      </w:r>
    </w:p>
    <w:p w14:paraId="3081438A" w14:textId="77777777" w:rsidR="00722357" w:rsidRPr="00EB6069" w:rsidRDefault="00722357" w:rsidP="00722357">
      <w:pPr>
        <w:pStyle w:val="CMNormal"/>
      </w:pPr>
      <w:r w:rsidRPr="00EB6069">
        <w:t xml:space="preserve">-  </w:t>
      </w:r>
      <w:r w:rsidRPr="00EB6069">
        <w:tab/>
        <w:t>Intitulé du certificat ou diplôme délivré</w:t>
      </w:r>
    </w:p>
    <w:p w14:paraId="6A08C9D7" w14:textId="77777777" w:rsidR="00722357" w:rsidRPr="00EB6069" w:rsidRDefault="00722357" w:rsidP="00722357">
      <w:pPr>
        <w:pStyle w:val="CMNormal"/>
      </w:pPr>
      <w:r w:rsidRPr="00EB6069">
        <w:t>-</w:t>
      </w:r>
      <w:r w:rsidRPr="00EB6069">
        <w:tab/>
        <w:t>Principales matières/compétences professionnelles couvertes</w:t>
      </w:r>
    </w:p>
    <w:p w14:paraId="6E342C99" w14:textId="77777777" w:rsidR="00722357" w:rsidRPr="00EB6069" w:rsidRDefault="00722357" w:rsidP="00722357">
      <w:pPr>
        <w:pStyle w:val="CMNormal"/>
      </w:pPr>
      <w:r w:rsidRPr="00EB6069">
        <w:t>-</w:t>
      </w:r>
      <w:r w:rsidRPr="00EB6069">
        <w:tab/>
        <w:t>Nom et type d'organisation</w:t>
      </w:r>
    </w:p>
    <w:p w14:paraId="629FCE35" w14:textId="77777777" w:rsidR="00722357" w:rsidRDefault="00722357" w:rsidP="00722357">
      <w:pPr>
        <w:pStyle w:val="CMNormal"/>
        <w:rPr>
          <w:sz w:val="16"/>
          <w:szCs w:val="16"/>
        </w:rPr>
      </w:pPr>
    </w:p>
    <w:p w14:paraId="7C872B3A" w14:textId="0F6DD7EA" w:rsidR="00E54343" w:rsidRPr="00EB6069" w:rsidRDefault="00722357" w:rsidP="00E54343">
      <w:pPr>
        <w:pStyle w:val="CMNormal"/>
        <w:rPr>
          <w:b/>
        </w:rPr>
      </w:pPr>
      <w:r w:rsidRPr="00EB6069">
        <w:rPr>
          <w:b/>
        </w:rPr>
        <w:t>VII. Publications</w:t>
      </w:r>
      <w:r w:rsidRPr="00EB6069">
        <w:rPr>
          <w:b/>
          <w:vertAlign w:val="superscript"/>
        </w:rPr>
        <w:footnoteReference w:id="5"/>
      </w:r>
      <w:r w:rsidRPr="00EB6069">
        <w:rPr>
          <w:b/>
        </w:rPr>
        <w:t xml:space="preserve"> </w:t>
      </w:r>
      <w:r w:rsidR="00E54343">
        <w:rPr>
          <w:b/>
        </w:rPr>
        <w:t>(350 mots</w:t>
      </w:r>
      <w:r w:rsidR="00E54343" w:rsidRPr="00E54343">
        <w:rPr>
          <w:b/>
        </w:rPr>
        <w:t xml:space="preserve"> </w:t>
      </w:r>
      <w:r w:rsidR="00E54343">
        <w:rPr>
          <w:b/>
        </w:rPr>
        <w:t>maximum)</w:t>
      </w:r>
    </w:p>
    <w:p w14:paraId="27B6C55C" w14:textId="68924BC6" w:rsidR="00722357" w:rsidRPr="00EB6069" w:rsidRDefault="00722357" w:rsidP="00722357">
      <w:pPr>
        <w:pStyle w:val="CMNormal"/>
      </w:pPr>
    </w:p>
    <w:p w14:paraId="7F2FF3CC" w14:textId="77777777" w:rsidR="008D3A5E" w:rsidRPr="00EB6069" w:rsidRDefault="008D3A5E" w:rsidP="00722357">
      <w:pPr>
        <w:pStyle w:val="CMNormal"/>
        <w:rPr>
          <w:sz w:val="16"/>
          <w:szCs w:val="16"/>
        </w:rPr>
      </w:pPr>
    </w:p>
    <w:p w14:paraId="6DA8C335" w14:textId="77777777" w:rsidR="00722357" w:rsidRPr="00EB6069" w:rsidRDefault="00722357" w:rsidP="00722357">
      <w:pPr>
        <w:pStyle w:val="CMNormal"/>
      </w:pPr>
      <w:r w:rsidRPr="00EB6069">
        <w:rPr>
          <w:b/>
        </w:rPr>
        <w:t>VIII. Compétences informatiques</w:t>
      </w:r>
    </w:p>
    <w:p w14:paraId="7A7925BC" w14:textId="77777777" w:rsidR="00E54343" w:rsidRDefault="00E54343" w:rsidP="00722357">
      <w:pPr>
        <w:pStyle w:val="CMNormal"/>
      </w:pPr>
    </w:p>
    <w:p w14:paraId="37633704" w14:textId="4CD3F55F" w:rsidR="00722357" w:rsidRPr="00EB6069" w:rsidRDefault="00722357" w:rsidP="00722357">
      <w:pPr>
        <w:pStyle w:val="CMNormal"/>
      </w:pPr>
      <w:r w:rsidRPr="00EB6069">
        <w:t>-</w:t>
      </w:r>
      <w:r w:rsidRPr="00EB6069">
        <w:tab/>
        <w:t>Logiciels</w:t>
      </w:r>
      <w:r w:rsidRPr="00EB6069">
        <w:rPr>
          <w:vertAlign w:val="superscript"/>
        </w:rPr>
        <w:footnoteReference w:id="6"/>
      </w:r>
    </w:p>
    <w:p w14:paraId="74426E4A" w14:textId="77777777" w:rsidR="00722357" w:rsidRPr="00EB6069" w:rsidRDefault="00722357" w:rsidP="00722357">
      <w:pPr>
        <w:pStyle w:val="CMNormal"/>
      </w:pPr>
      <w:r w:rsidRPr="00EB6069">
        <w:t>-</w:t>
      </w:r>
      <w:r w:rsidRPr="00EB6069">
        <w:tab/>
        <w:t>Autres aptitudes et compétences informatiques</w:t>
      </w:r>
      <w:r>
        <w:rPr>
          <w:rStyle w:val="Appelnotedebasdep"/>
        </w:rPr>
        <w:footnoteReference w:id="7"/>
      </w:r>
    </w:p>
    <w:p w14:paraId="338E04EB" w14:textId="77777777" w:rsidR="00722357" w:rsidRDefault="00722357" w:rsidP="00722357">
      <w:pPr>
        <w:pStyle w:val="CMNormal"/>
        <w:rPr>
          <w:sz w:val="16"/>
          <w:szCs w:val="16"/>
        </w:rPr>
      </w:pPr>
    </w:p>
    <w:p w14:paraId="6A5F84E8" w14:textId="77777777" w:rsidR="008D3A5E" w:rsidRPr="00EB6069" w:rsidRDefault="008D3A5E" w:rsidP="00722357">
      <w:pPr>
        <w:pStyle w:val="CMNormal"/>
        <w:rPr>
          <w:sz w:val="16"/>
          <w:szCs w:val="16"/>
        </w:rPr>
      </w:pPr>
    </w:p>
    <w:p w14:paraId="6D7ABACE" w14:textId="77777777" w:rsidR="00722357" w:rsidRPr="00EB6069" w:rsidRDefault="00722357" w:rsidP="00722357">
      <w:pPr>
        <w:pStyle w:val="CMNormal"/>
        <w:rPr>
          <w:b/>
        </w:rPr>
      </w:pPr>
      <w:r w:rsidRPr="00EB6069">
        <w:rPr>
          <w:b/>
        </w:rPr>
        <w:t>IX. Informations sur votre disponibilité à servir le CPT efficacement</w:t>
      </w:r>
      <w:r w:rsidRPr="00EB6069">
        <w:rPr>
          <w:rStyle w:val="Appelnotedebasdep"/>
          <w:b/>
        </w:rPr>
        <w:footnoteReference w:id="8"/>
      </w:r>
    </w:p>
    <w:p w14:paraId="185D5AB6" w14:textId="77777777" w:rsidR="00722357" w:rsidRDefault="00722357" w:rsidP="00722357">
      <w:pPr>
        <w:pStyle w:val="CMNormal"/>
        <w:rPr>
          <w:sz w:val="16"/>
          <w:szCs w:val="16"/>
        </w:rPr>
      </w:pPr>
    </w:p>
    <w:p w14:paraId="506DC4EB" w14:textId="77777777" w:rsidR="008D3A5E" w:rsidRPr="00EB6069" w:rsidRDefault="008D3A5E" w:rsidP="00722357">
      <w:pPr>
        <w:pStyle w:val="CMNormal"/>
        <w:rPr>
          <w:sz w:val="16"/>
          <w:szCs w:val="16"/>
        </w:rPr>
      </w:pPr>
    </w:p>
    <w:p w14:paraId="1E284C2E" w14:textId="77777777" w:rsidR="00722357" w:rsidRPr="00EB6069" w:rsidRDefault="00722357" w:rsidP="00722357">
      <w:pPr>
        <w:pStyle w:val="CMNormal"/>
        <w:rPr>
          <w:b/>
        </w:rPr>
      </w:pPr>
      <w:r w:rsidRPr="00EB6069">
        <w:rPr>
          <w:b/>
        </w:rPr>
        <w:t>X. informations sur tout conflit d’intérêts éventuel</w:t>
      </w:r>
      <w:r w:rsidRPr="00EB6069">
        <w:rPr>
          <w:rStyle w:val="Appelnotedebasdep"/>
          <w:b/>
        </w:rPr>
        <w:footnoteReference w:id="9"/>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316"/>
        <w:gridCol w:w="1148"/>
        <w:gridCol w:w="1150"/>
        <w:gridCol w:w="1206"/>
        <w:gridCol w:w="2064"/>
      </w:tblGrid>
      <w:tr w:rsidR="00722357" w:rsidRPr="00EB6069" w14:paraId="2D3BC72D" w14:textId="77777777" w:rsidTr="00C05490">
        <w:tc>
          <w:tcPr>
            <w:tcW w:w="5000" w:type="pct"/>
            <w:gridSpan w:val="6"/>
            <w:tcBorders>
              <w:top w:val="nil"/>
              <w:left w:val="nil"/>
              <w:right w:val="nil"/>
            </w:tcBorders>
            <w:shd w:val="clear" w:color="auto" w:fill="auto"/>
          </w:tcPr>
          <w:p w14:paraId="0AFF4E44" w14:textId="77777777" w:rsidR="008D3A5E" w:rsidRDefault="008D3A5E" w:rsidP="007F5E6D">
            <w:pPr>
              <w:pStyle w:val="CMNormal"/>
              <w:rPr>
                <w:b/>
              </w:rPr>
            </w:pPr>
          </w:p>
          <w:p w14:paraId="7F6A3A1A" w14:textId="77777777" w:rsidR="008D3A5E" w:rsidRDefault="008D3A5E" w:rsidP="007F5E6D">
            <w:pPr>
              <w:pStyle w:val="CMNormal"/>
              <w:rPr>
                <w:b/>
              </w:rPr>
            </w:pPr>
          </w:p>
          <w:p w14:paraId="2943E884" w14:textId="77777777" w:rsidR="00722357" w:rsidRPr="00EB6069" w:rsidRDefault="00722357" w:rsidP="007F5E6D">
            <w:pPr>
              <w:pStyle w:val="CMNormal"/>
              <w:rPr>
                <w:b/>
              </w:rPr>
            </w:pPr>
            <w:r w:rsidRPr="00EB6069">
              <w:rPr>
                <w:b/>
              </w:rPr>
              <w:t>XI. Compétences linguistiques</w:t>
            </w:r>
            <w:r w:rsidRPr="00EB6069">
              <w:rPr>
                <w:b/>
                <w:vertAlign w:val="superscript"/>
              </w:rPr>
              <w:footnoteReference w:id="10"/>
            </w:r>
          </w:p>
        </w:tc>
      </w:tr>
      <w:tr w:rsidR="00722357" w:rsidRPr="00EB6069" w14:paraId="4997A6E3" w14:textId="77777777" w:rsidTr="00C05490">
        <w:tc>
          <w:tcPr>
            <w:tcW w:w="927" w:type="pct"/>
            <w:shd w:val="clear" w:color="auto" w:fill="auto"/>
          </w:tcPr>
          <w:p w14:paraId="6954DE2A" w14:textId="77777777" w:rsidR="00722357" w:rsidRPr="00EB6069" w:rsidRDefault="00722357" w:rsidP="007F5E6D">
            <w:pPr>
              <w:pStyle w:val="CMNormal"/>
            </w:pPr>
            <w:r w:rsidRPr="00EB6069">
              <w:t>Langue maternelle</w:t>
            </w:r>
          </w:p>
        </w:tc>
        <w:tc>
          <w:tcPr>
            <w:tcW w:w="4069" w:type="pct"/>
            <w:gridSpan w:val="5"/>
            <w:shd w:val="clear" w:color="auto" w:fill="auto"/>
          </w:tcPr>
          <w:p w14:paraId="77DBE2C5" w14:textId="77777777" w:rsidR="00722357" w:rsidRPr="00EB6069" w:rsidRDefault="00722357" w:rsidP="007F5E6D">
            <w:pPr>
              <w:pStyle w:val="CMNormal"/>
            </w:pPr>
          </w:p>
        </w:tc>
      </w:tr>
      <w:tr w:rsidR="00722357" w:rsidRPr="00EB6069" w14:paraId="602A0D3B" w14:textId="77777777" w:rsidTr="00C05490">
        <w:tc>
          <w:tcPr>
            <w:tcW w:w="927" w:type="pct"/>
            <w:shd w:val="clear" w:color="auto" w:fill="auto"/>
          </w:tcPr>
          <w:p w14:paraId="59EA2E1A" w14:textId="77777777" w:rsidR="00722357" w:rsidRPr="00EB6069" w:rsidRDefault="00722357" w:rsidP="007F5E6D">
            <w:pPr>
              <w:pStyle w:val="CMNormal"/>
            </w:pPr>
          </w:p>
        </w:tc>
        <w:tc>
          <w:tcPr>
            <w:tcW w:w="1475" w:type="pct"/>
            <w:gridSpan w:val="2"/>
            <w:shd w:val="clear" w:color="auto" w:fill="auto"/>
          </w:tcPr>
          <w:p w14:paraId="07F77AE8" w14:textId="77777777" w:rsidR="00722357" w:rsidRPr="00EB6069" w:rsidRDefault="00722357" w:rsidP="007F5E6D">
            <w:pPr>
              <w:pStyle w:val="CMNormal"/>
            </w:pPr>
            <w:r w:rsidRPr="00EB6069">
              <w:t>Compréhension</w:t>
            </w:r>
          </w:p>
        </w:tc>
        <w:tc>
          <w:tcPr>
            <w:tcW w:w="1370" w:type="pct"/>
            <w:gridSpan w:val="2"/>
            <w:shd w:val="clear" w:color="auto" w:fill="auto"/>
          </w:tcPr>
          <w:p w14:paraId="3C32D97E" w14:textId="77777777" w:rsidR="00722357" w:rsidRPr="00EB6069" w:rsidRDefault="00722357" w:rsidP="007F5E6D">
            <w:pPr>
              <w:pStyle w:val="CMNormal"/>
            </w:pPr>
            <w:r w:rsidRPr="00EB6069">
              <w:t>Orale</w:t>
            </w:r>
          </w:p>
        </w:tc>
        <w:tc>
          <w:tcPr>
            <w:tcW w:w="1224" w:type="pct"/>
            <w:shd w:val="clear" w:color="auto" w:fill="auto"/>
          </w:tcPr>
          <w:p w14:paraId="05CE8DFE" w14:textId="77777777" w:rsidR="00722357" w:rsidRPr="00EB6069" w:rsidRDefault="00722357" w:rsidP="007F5E6D">
            <w:pPr>
              <w:pStyle w:val="CMNormal"/>
            </w:pPr>
            <w:r w:rsidRPr="00EB6069">
              <w:t>Écrite</w:t>
            </w:r>
          </w:p>
        </w:tc>
      </w:tr>
      <w:tr w:rsidR="00722357" w:rsidRPr="00EB6069" w14:paraId="53D9C450" w14:textId="77777777" w:rsidTr="00C05490">
        <w:tc>
          <w:tcPr>
            <w:tcW w:w="927" w:type="pct"/>
            <w:shd w:val="clear" w:color="auto" w:fill="auto"/>
          </w:tcPr>
          <w:p w14:paraId="484A86F8" w14:textId="77777777" w:rsidR="00722357" w:rsidRPr="00EB6069" w:rsidRDefault="00722357" w:rsidP="007F5E6D">
            <w:pPr>
              <w:pStyle w:val="CMNormal"/>
            </w:pPr>
            <w:r w:rsidRPr="00EB6069">
              <w:t>Langue</w:t>
            </w:r>
          </w:p>
        </w:tc>
        <w:tc>
          <w:tcPr>
            <w:tcW w:w="790" w:type="pct"/>
            <w:shd w:val="clear" w:color="auto" w:fill="auto"/>
          </w:tcPr>
          <w:p w14:paraId="6E28BF91" w14:textId="77777777" w:rsidR="00722357" w:rsidRPr="00EB6069" w:rsidRDefault="00722357" w:rsidP="007F5E6D">
            <w:pPr>
              <w:pStyle w:val="CMNormal"/>
            </w:pPr>
            <w:r w:rsidRPr="00EB6069">
              <w:t>Ecoute</w:t>
            </w:r>
          </w:p>
        </w:tc>
        <w:tc>
          <w:tcPr>
            <w:tcW w:w="685" w:type="pct"/>
            <w:shd w:val="clear" w:color="auto" w:fill="auto"/>
          </w:tcPr>
          <w:p w14:paraId="2C4A17F6" w14:textId="77777777" w:rsidR="00722357" w:rsidRPr="00EB6069" w:rsidRDefault="00722357" w:rsidP="007F5E6D">
            <w:pPr>
              <w:pStyle w:val="CMNormal"/>
            </w:pPr>
            <w:r w:rsidRPr="00EB6069">
              <w:t>Lecture</w:t>
            </w:r>
          </w:p>
        </w:tc>
        <w:tc>
          <w:tcPr>
            <w:tcW w:w="685" w:type="pct"/>
            <w:shd w:val="clear" w:color="auto" w:fill="auto"/>
          </w:tcPr>
          <w:p w14:paraId="3185FCA1" w14:textId="77777777" w:rsidR="00722357" w:rsidRPr="00EB6069" w:rsidRDefault="00722357" w:rsidP="007F5E6D">
            <w:pPr>
              <w:pStyle w:val="CMNormal"/>
            </w:pPr>
            <w:r w:rsidRPr="00EB6069">
              <w:t>Interaction orale</w:t>
            </w:r>
          </w:p>
        </w:tc>
        <w:tc>
          <w:tcPr>
            <w:tcW w:w="685" w:type="pct"/>
            <w:shd w:val="clear" w:color="auto" w:fill="auto"/>
          </w:tcPr>
          <w:p w14:paraId="7C39722B" w14:textId="77777777" w:rsidR="00722357" w:rsidRPr="00EB6069" w:rsidRDefault="00722357" w:rsidP="007F5E6D">
            <w:pPr>
              <w:pStyle w:val="CMNormal"/>
            </w:pPr>
            <w:r w:rsidRPr="00EB6069">
              <w:t>Expression orale</w:t>
            </w:r>
          </w:p>
        </w:tc>
        <w:tc>
          <w:tcPr>
            <w:tcW w:w="1224" w:type="pct"/>
            <w:shd w:val="clear" w:color="auto" w:fill="auto"/>
          </w:tcPr>
          <w:p w14:paraId="42DDD8FA" w14:textId="77777777" w:rsidR="00722357" w:rsidRPr="00EB6069" w:rsidRDefault="00722357" w:rsidP="007F5E6D">
            <w:pPr>
              <w:pStyle w:val="CMNormal"/>
            </w:pPr>
            <w:r w:rsidRPr="00EB6069">
              <w:t>Aptitude à la rédaction</w:t>
            </w:r>
          </w:p>
        </w:tc>
      </w:tr>
      <w:tr w:rsidR="00722357" w:rsidRPr="00EB6069" w14:paraId="5A4AFCE0" w14:textId="77777777" w:rsidTr="00C05490">
        <w:tc>
          <w:tcPr>
            <w:tcW w:w="927" w:type="pct"/>
            <w:shd w:val="clear" w:color="auto" w:fill="auto"/>
          </w:tcPr>
          <w:p w14:paraId="644D1491" w14:textId="77777777" w:rsidR="00722357" w:rsidRPr="00EB6069" w:rsidRDefault="00722357" w:rsidP="00722357">
            <w:pPr>
              <w:pStyle w:val="CMNormal"/>
              <w:numPr>
                <w:ilvl w:val="0"/>
                <w:numId w:val="1"/>
              </w:numPr>
              <w:ind w:left="426"/>
              <w:rPr>
                <w:b/>
              </w:rPr>
            </w:pPr>
            <w:r w:rsidRPr="00EB6069">
              <w:rPr>
                <w:b/>
              </w:rPr>
              <w:t xml:space="preserve">Langues officielles </w:t>
            </w:r>
          </w:p>
        </w:tc>
        <w:tc>
          <w:tcPr>
            <w:tcW w:w="790" w:type="pct"/>
            <w:shd w:val="clear" w:color="auto" w:fill="auto"/>
          </w:tcPr>
          <w:p w14:paraId="7C1AE0E7" w14:textId="77777777" w:rsidR="00722357" w:rsidRPr="00EB6069" w:rsidRDefault="00722357" w:rsidP="007F5E6D">
            <w:pPr>
              <w:pStyle w:val="CMNormal"/>
            </w:pPr>
          </w:p>
        </w:tc>
        <w:tc>
          <w:tcPr>
            <w:tcW w:w="685" w:type="pct"/>
            <w:shd w:val="clear" w:color="auto" w:fill="auto"/>
          </w:tcPr>
          <w:p w14:paraId="2E330324" w14:textId="77777777" w:rsidR="00722357" w:rsidRPr="00EB6069" w:rsidRDefault="00722357" w:rsidP="007F5E6D">
            <w:pPr>
              <w:pStyle w:val="CMNormal"/>
            </w:pPr>
          </w:p>
        </w:tc>
        <w:tc>
          <w:tcPr>
            <w:tcW w:w="685" w:type="pct"/>
            <w:shd w:val="clear" w:color="auto" w:fill="auto"/>
          </w:tcPr>
          <w:p w14:paraId="760C546A" w14:textId="77777777" w:rsidR="00722357" w:rsidRPr="00EB6069" w:rsidRDefault="00722357" w:rsidP="007F5E6D">
            <w:pPr>
              <w:pStyle w:val="CMNormal"/>
            </w:pPr>
          </w:p>
        </w:tc>
        <w:tc>
          <w:tcPr>
            <w:tcW w:w="685" w:type="pct"/>
            <w:shd w:val="clear" w:color="auto" w:fill="auto"/>
          </w:tcPr>
          <w:p w14:paraId="520F6CA1" w14:textId="77777777" w:rsidR="00722357" w:rsidRPr="00EB6069" w:rsidRDefault="00722357" w:rsidP="007F5E6D">
            <w:pPr>
              <w:pStyle w:val="CMNormal"/>
            </w:pPr>
          </w:p>
        </w:tc>
        <w:tc>
          <w:tcPr>
            <w:tcW w:w="1224" w:type="pct"/>
            <w:shd w:val="clear" w:color="auto" w:fill="auto"/>
          </w:tcPr>
          <w:p w14:paraId="34C73BB9" w14:textId="77777777" w:rsidR="00722357" w:rsidRPr="00EB6069" w:rsidRDefault="00722357" w:rsidP="007F5E6D">
            <w:pPr>
              <w:pStyle w:val="CMNormal"/>
            </w:pPr>
          </w:p>
        </w:tc>
      </w:tr>
      <w:tr w:rsidR="00722357" w:rsidRPr="00EB6069" w14:paraId="1E7F70B3" w14:textId="77777777" w:rsidTr="00C05490">
        <w:tc>
          <w:tcPr>
            <w:tcW w:w="927" w:type="pct"/>
            <w:shd w:val="clear" w:color="auto" w:fill="auto"/>
          </w:tcPr>
          <w:p w14:paraId="09D400F5" w14:textId="77777777" w:rsidR="00722357" w:rsidRPr="00EB6069" w:rsidRDefault="00722357" w:rsidP="007F5E6D">
            <w:pPr>
              <w:pStyle w:val="CMNormal"/>
            </w:pPr>
            <w:r w:rsidRPr="00EB6069">
              <w:t xml:space="preserve">Anglais </w:t>
            </w:r>
          </w:p>
        </w:tc>
        <w:tc>
          <w:tcPr>
            <w:tcW w:w="790" w:type="pct"/>
            <w:shd w:val="clear" w:color="auto" w:fill="auto"/>
          </w:tcPr>
          <w:p w14:paraId="253579D8" w14:textId="77777777" w:rsidR="00722357" w:rsidRPr="00EB6069" w:rsidRDefault="00722357" w:rsidP="007F5E6D">
            <w:pPr>
              <w:pStyle w:val="CMNormal"/>
            </w:pPr>
          </w:p>
        </w:tc>
        <w:tc>
          <w:tcPr>
            <w:tcW w:w="685" w:type="pct"/>
            <w:shd w:val="clear" w:color="auto" w:fill="auto"/>
          </w:tcPr>
          <w:p w14:paraId="0F9007D9" w14:textId="77777777" w:rsidR="00722357" w:rsidRPr="00EB6069" w:rsidRDefault="00722357" w:rsidP="007F5E6D">
            <w:pPr>
              <w:pStyle w:val="CMNormal"/>
            </w:pPr>
          </w:p>
        </w:tc>
        <w:tc>
          <w:tcPr>
            <w:tcW w:w="685" w:type="pct"/>
            <w:shd w:val="clear" w:color="auto" w:fill="auto"/>
          </w:tcPr>
          <w:p w14:paraId="2389C209" w14:textId="77777777" w:rsidR="00722357" w:rsidRPr="00EB6069" w:rsidRDefault="00722357" w:rsidP="007F5E6D">
            <w:pPr>
              <w:pStyle w:val="CMNormal"/>
            </w:pPr>
          </w:p>
        </w:tc>
        <w:tc>
          <w:tcPr>
            <w:tcW w:w="685" w:type="pct"/>
            <w:shd w:val="clear" w:color="auto" w:fill="auto"/>
          </w:tcPr>
          <w:p w14:paraId="76E5A191" w14:textId="77777777" w:rsidR="00722357" w:rsidRPr="00EB6069" w:rsidRDefault="00722357" w:rsidP="007F5E6D">
            <w:pPr>
              <w:pStyle w:val="CMNormal"/>
            </w:pPr>
          </w:p>
        </w:tc>
        <w:tc>
          <w:tcPr>
            <w:tcW w:w="1224" w:type="pct"/>
            <w:shd w:val="clear" w:color="auto" w:fill="auto"/>
          </w:tcPr>
          <w:p w14:paraId="627430C2" w14:textId="77777777" w:rsidR="00722357" w:rsidRPr="00EB6069" w:rsidRDefault="00722357" w:rsidP="007F5E6D">
            <w:pPr>
              <w:pStyle w:val="CMNormal"/>
            </w:pPr>
          </w:p>
        </w:tc>
      </w:tr>
      <w:tr w:rsidR="00722357" w:rsidRPr="00EB6069" w14:paraId="0A077A23" w14:textId="77777777" w:rsidTr="00C05490">
        <w:tc>
          <w:tcPr>
            <w:tcW w:w="927" w:type="pct"/>
            <w:shd w:val="clear" w:color="auto" w:fill="auto"/>
          </w:tcPr>
          <w:p w14:paraId="1A133DEC" w14:textId="77777777" w:rsidR="00722357" w:rsidRPr="00EB6069" w:rsidRDefault="00722357" w:rsidP="007F5E6D">
            <w:pPr>
              <w:pStyle w:val="CMNormal"/>
            </w:pPr>
            <w:r w:rsidRPr="00EB6069">
              <w:t>Français</w:t>
            </w:r>
          </w:p>
        </w:tc>
        <w:tc>
          <w:tcPr>
            <w:tcW w:w="790" w:type="pct"/>
            <w:shd w:val="clear" w:color="auto" w:fill="auto"/>
          </w:tcPr>
          <w:p w14:paraId="6F3B57BB" w14:textId="77777777" w:rsidR="00722357" w:rsidRPr="00EB6069" w:rsidRDefault="00722357" w:rsidP="007F5E6D">
            <w:pPr>
              <w:pStyle w:val="CMNormal"/>
            </w:pPr>
          </w:p>
        </w:tc>
        <w:tc>
          <w:tcPr>
            <w:tcW w:w="685" w:type="pct"/>
            <w:shd w:val="clear" w:color="auto" w:fill="auto"/>
          </w:tcPr>
          <w:p w14:paraId="52A18855" w14:textId="77777777" w:rsidR="00722357" w:rsidRPr="00EB6069" w:rsidRDefault="00722357" w:rsidP="007F5E6D">
            <w:pPr>
              <w:pStyle w:val="CMNormal"/>
            </w:pPr>
          </w:p>
        </w:tc>
        <w:tc>
          <w:tcPr>
            <w:tcW w:w="685" w:type="pct"/>
            <w:shd w:val="clear" w:color="auto" w:fill="auto"/>
          </w:tcPr>
          <w:p w14:paraId="19F81832" w14:textId="77777777" w:rsidR="00722357" w:rsidRPr="00EB6069" w:rsidRDefault="00722357" w:rsidP="007F5E6D">
            <w:pPr>
              <w:pStyle w:val="CMNormal"/>
            </w:pPr>
          </w:p>
        </w:tc>
        <w:tc>
          <w:tcPr>
            <w:tcW w:w="685" w:type="pct"/>
            <w:shd w:val="clear" w:color="auto" w:fill="auto"/>
          </w:tcPr>
          <w:p w14:paraId="5DC4FE8B" w14:textId="77777777" w:rsidR="00722357" w:rsidRPr="00EB6069" w:rsidRDefault="00722357" w:rsidP="007F5E6D">
            <w:pPr>
              <w:pStyle w:val="CMNormal"/>
            </w:pPr>
          </w:p>
        </w:tc>
        <w:tc>
          <w:tcPr>
            <w:tcW w:w="1224" w:type="pct"/>
            <w:shd w:val="clear" w:color="auto" w:fill="auto"/>
          </w:tcPr>
          <w:p w14:paraId="6966062A" w14:textId="77777777" w:rsidR="00722357" w:rsidRPr="00EB6069" w:rsidRDefault="00722357" w:rsidP="007F5E6D">
            <w:pPr>
              <w:pStyle w:val="CMNormal"/>
            </w:pPr>
          </w:p>
        </w:tc>
      </w:tr>
      <w:tr w:rsidR="00722357" w:rsidRPr="00EB6069" w14:paraId="3F95A265" w14:textId="77777777" w:rsidTr="00C05490">
        <w:tc>
          <w:tcPr>
            <w:tcW w:w="927" w:type="pct"/>
            <w:shd w:val="clear" w:color="auto" w:fill="auto"/>
          </w:tcPr>
          <w:p w14:paraId="5BE55460" w14:textId="77777777" w:rsidR="00722357" w:rsidRPr="00EB6069" w:rsidRDefault="00722357" w:rsidP="00722357">
            <w:pPr>
              <w:pStyle w:val="CMNormal"/>
              <w:numPr>
                <w:ilvl w:val="0"/>
                <w:numId w:val="1"/>
              </w:numPr>
              <w:ind w:left="426"/>
              <w:rPr>
                <w:b/>
              </w:rPr>
            </w:pPr>
            <w:r w:rsidRPr="00EB6069">
              <w:rPr>
                <w:b/>
              </w:rPr>
              <w:t>Autres langues</w:t>
            </w:r>
          </w:p>
        </w:tc>
        <w:tc>
          <w:tcPr>
            <w:tcW w:w="790" w:type="pct"/>
            <w:shd w:val="clear" w:color="auto" w:fill="auto"/>
          </w:tcPr>
          <w:p w14:paraId="07E2C18B" w14:textId="77777777" w:rsidR="00722357" w:rsidRPr="00EB6069" w:rsidRDefault="00722357" w:rsidP="007F5E6D">
            <w:pPr>
              <w:pStyle w:val="CMNormal"/>
            </w:pPr>
          </w:p>
        </w:tc>
        <w:tc>
          <w:tcPr>
            <w:tcW w:w="685" w:type="pct"/>
            <w:shd w:val="clear" w:color="auto" w:fill="auto"/>
          </w:tcPr>
          <w:p w14:paraId="21279CBB" w14:textId="77777777" w:rsidR="00722357" w:rsidRPr="00EB6069" w:rsidRDefault="00722357" w:rsidP="007F5E6D">
            <w:pPr>
              <w:pStyle w:val="CMNormal"/>
            </w:pPr>
          </w:p>
        </w:tc>
        <w:tc>
          <w:tcPr>
            <w:tcW w:w="685" w:type="pct"/>
            <w:shd w:val="clear" w:color="auto" w:fill="auto"/>
          </w:tcPr>
          <w:p w14:paraId="07B4845C" w14:textId="77777777" w:rsidR="00722357" w:rsidRPr="00EB6069" w:rsidRDefault="00722357" w:rsidP="007F5E6D">
            <w:pPr>
              <w:pStyle w:val="CMNormal"/>
            </w:pPr>
          </w:p>
        </w:tc>
        <w:tc>
          <w:tcPr>
            <w:tcW w:w="685" w:type="pct"/>
            <w:shd w:val="clear" w:color="auto" w:fill="auto"/>
          </w:tcPr>
          <w:p w14:paraId="33466968" w14:textId="77777777" w:rsidR="00722357" w:rsidRPr="00EB6069" w:rsidRDefault="00722357" w:rsidP="007F5E6D">
            <w:pPr>
              <w:pStyle w:val="CMNormal"/>
            </w:pPr>
          </w:p>
        </w:tc>
        <w:tc>
          <w:tcPr>
            <w:tcW w:w="1224" w:type="pct"/>
            <w:shd w:val="clear" w:color="auto" w:fill="auto"/>
          </w:tcPr>
          <w:p w14:paraId="2F468629" w14:textId="77777777" w:rsidR="00722357" w:rsidRPr="00EB6069" w:rsidRDefault="00722357" w:rsidP="007F5E6D">
            <w:pPr>
              <w:pStyle w:val="CMNormal"/>
            </w:pPr>
          </w:p>
        </w:tc>
      </w:tr>
      <w:tr w:rsidR="00722357" w:rsidRPr="00EB6069" w14:paraId="33588F55" w14:textId="77777777" w:rsidTr="00C05490">
        <w:tc>
          <w:tcPr>
            <w:tcW w:w="927" w:type="pct"/>
            <w:shd w:val="clear" w:color="auto" w:fill="auto"/>
          </w:tcPr>
          <w:p w14:paraId="6A83CBD0" w14:textId="77777777" w:rsidR="00722357" w:rsidRPr="00EB6069" w:rsidRDefault="00722357" w:rsidP="007F5E6D">
            <w:pPr>
              <w:pStyle w:val="CMNormal"/>
            </w:pPr>
          </w:p>
        </w:tc>
        <w:tc>
          <w:tcPr>
            <w:tcW w:w="790" w:type="pct"/>
            <w:shd w:val="clear" w:color="auto" w:fill="auto"/>
          </w:tcPr>
          <w:p w14:paraId="5D2EE392" w14:textId="77777777" w:rsidR="00722357" w:rsidRPr="00EB6069" w:rsidRDefault="00722357" w:rsidP="007F5E6D">
            <w:pPr>
              <w:pStyle w:val="CMNormal"/>
            </w:pPr>
          </w:p>
        </w:tc>
        <w:tc>
          <w:tcPr>
            <w:tcW w:w="685" w:type="pct"/>
            <w:shd w:val="clear" w:color="auto" w:fill="auto"/>
          </w:tcPr>
          <w:p w14:paraId="6ADD3F4A" w14:textId="77777777" w:rsidR="00722357" w:rsidRPr="00EB6069" w:rsidRDefault="00722357" w:rsidP="007F5E6D">
            <w:pPr>
              <w:pStyle w:val="CMNormal"/>
            </w:pPr>
          </w:p>
        </w:tc>
        <w:tc>
          <w:tcPr>
            <w:tcW w:w="685" w:type="pct"/>
            <w:shd w:val="clear" w:color="auto" w:fill="auto"/>
          </w:tcPr>
          <w:p w14:paraId="44D1DF43" w14:textId="77777777" w:rsidR="00722357" w:rsidRPr="00EB6069" w:rsidRDefault="00722357" w:rsidP="007F5E6D">
            <w:pPr>
              <w:pStyle w:val="CMNormal"/>
            </w:pPr>
          </w:p>
        </w:tc>
        <w:tc>
          <w:tcPr>
            <w:tcW w:w="685" w:type="pct"/>
            <w:shd w:val="clear" w:color="auto" w:fill="auto"/>
          </w:tcPr>
          <w:p w14:paraId="426EDE0A" w14:textId="77777777" w:rsidR="00722357" w:rsidRPr="00EB6069" w:rsidRDefault="00722357" w:rsidP="007F5E6D">
            <w:pPr>
              <w:pStyle w:val="CMNormal"/>
            </w:pPr>
          </w:p>
        </w:tc>
        <w:tc>
          <w:tcPr>
            <w:tcW w:w="1224" w:type="pct"/>
            <w:shd w:val="clear" w:color="auto" w:fill="auto"/>
          </w:tcPr>
          <w:p w14:paraId="3248F129" w14:textId="77777777" w:rsidR="00722357" w:rsidRPr="00EB6069" w:rsidRDefault="00722357" w:rsidP="007F5E6D">
            <w:pPr>
              <w:pStyle w:val="CMNormal"/>
            </w:pPr>
          </w:p>
        </w:tc>
      </w:tr>
      <w:tr w:rsidR="00722357" w:rsidRPr="00EB6069" w14:paraId="70431422" w14:textId="77777777" w:rsidTr="00C05490">
        <w:tc>
          <w:tcPr>
            <w:tcW w:w="927" w:type="pct"/>
            <w:shd w:val="clear" w:color="auto" w:fill="auto"/>
          </w:tcPr>
          <w:p w14:paraId="677F76C2" w14:textId="77777777" w:rsidR="00722357" w:rsidRPr="00EB6069" w:rsidRDefault="00722357" w:rsidP="007F5E6D">
            <w:pPr>
              <w:pStyle w:val="CMNormal"/>
            </w:pPr>
          </w:p>
        </w:tc>
        <w:tc>
          <w:tcPr>
            <w:tcW w:w="790" w:type="pct"/>
            <w:shd w:val="clear" w:color="auto" w:fill="auto"/>
          </w:tcPr>
          <w:p w14:paraId="1FFBEA3D" w14:textId="77777777" w:rsidR="00722357" w:rsidRPr="00EB6069" w:rsidRDefault="00722357" w:rsidP="007F5E6D">
            <w:pPr>
              <w:pStyle w:val="CMNormal"/>
            </w:pPr>
          </w:p>
        </w:tc>
        <w:tc>
          <w:tcPr>
            <w:tcW w:w="685" w:type="pct"/>
            <w:shd w:val="clear" w:color="auto" w:fill="auto"/>
          </w:tcPr>
          <w:p w14:paraId="1E55E002" w14:textId="77777777" w:rsidR="00722357" w:rsidRPr="00EB6069" w:rsidRDefault="00722357" w:rsidP="007F5E6D">
            <w:pPr>
              <w:pStyle w:val="CMNormal"/>
            </w:pPr>
          </w:p>
        </w:tc>
        <w:tc>
          <w:tcPr>
            <w:tcW w:w="685" w:type="pct"/>
            <w:shd w:val="clear" w:color="auto" w:fill="auto"/>
          </w:tcPr>
          <w:p w14:paraId="5F7F68E4" w14:textId="77777777" w:rsidR="00722357" w:rsidRPr="00EB6069" w:rsidRDefault="00722357" w:rsidP="007F5E6D">
            <w:pPr>
              <w:pStyle w:val="CMNormal"/>
            </w:pPr>
          </w:p>
        </w:tc>
        <w:tc>
          <w:tcPr>
            <w:tcW w:w="685" w:type="pct"/>
            <w:shd w:val="clear" w:color="auto" w:fill="auto"/>
          </w:tcPr>
          <w:p w14:paraId="35E7ED90" w14:textId="77777777" w:rsidR="00722357" w:rsidRPr="00EB6069" w:rsidRDefault="00722357" w:rsidP="007F5E6D">
            <w:pPr>
              <w:pStyle w:val="CMNormal"/>
            </w:pPr>
          </w:p>
        </w:tc>
        <w:tc>
          <w:tcPr>
            <w:tcW w:w="1224" w:type="pct"/>
            <w:shd w:val="clear" w:color="auto" w:fill="auto"/>
          </w:tcPr>
          <w:p w14:paraId="1D917505" w14:textId="77777777" w:rsidR="00722357" w:rsidRPr="00EB6069" w:rsidRDefault="00722357" w:rsidP="007F5E6D">
            <w:pPr>
              <w:pStyle w:val="CMNormal"/>
            </w:pPr>
          </w:p>
        </w:tc>
      </w:tr>
    </w:tbl>
    <w:p w14:paraId="58685BF4" w14:textId="77777777" w:rsidR="00722357" w:rsidRPr="00EB6069" w:rsidRDefault="00722357" w:rsidP="00722357">
      <w:pPr>
        <w:pStyle w:val="CMNormal"/>
      </w:pPr>
    </w:p>
    <w:p w14:paraId="4ADBA1B1" w14:textId="77777777" w:rsidR="00722357" w:rsidRPr="00EB6069" w:rsidRDefault="00722357" w:rsidP="00722357">
      <w:pPr>
        <w:pStyle w:val="CMNormal"/>
      </w:pPr>
    </w:p>
    <w:p w14:paraId="2B3B55C9" w14:textId="77777777" w:rsidR="00722357" w:rsidRPr="003D510A" w:rsidRDefault="00722357" w:rsidP="00722357">
      <w:pPr>
        <w:pBdr>
          <w:top w:val="single" w:sz="4" w:space="1" w:color="auto"/>
          <w:left w:val="single" w:sz="4" w:space="4" w:color="auto"/>
          <w:bottom w:val="single" w:sz="4" w:space="1" w:color="auto"/>
          <w:right w:val="single" w:sz="4" w:space="4" w:color="auto"/>
        </w:pBdr>
        <w:outlineLvl w:val="0"/>
        <w:rPr>
          <w:rFonts w:cs="Arial"/>
          <w:b/>
          <w:sz w:val="20"/>
          <w:lang w:val="fr-FR"/>
        </w:rPr>
      </w:pPr>
      <w:r w:rsidRPr="003D510A">
        <w:rPr>
          <w:rFonts w:cs="Arial"/>
          <w:b/>
          <w:sz w:val="20"/>
          <w:lang w:val="fr-FR"/>
        </w:rPr>
        <w:t>Utilisation à des fins administratives uniquement</w:t>
      </w:r>
    </w:p>
    <w:p w14:paraId="1E56BE4A" w14:textId="77777777" w:rsidR="00722357" w:rsidRPr="003D510A" w:rsidRDefault="00722357" w:rsidP="00722357">
      <w:pPr>
        <w:pBdr>
          <w:top w:val="single" w:sz="4" w:space="1" w:color="auto"/>
          <w:left w:val="single" w:sz="4" w:space="4" w:color="auto"/>
          <w:bottom w:val="single" w:sz="4" w:space="1" w:color="auto"/>
          <w:right w:val="single" w:sz="4" w:space="4" w:color="auto"/>
        </w:pBdr>
        <w:rPr>
          <w:rFonts w:cs="Arial"/>
          <w:b/>
          <w:sz w:val="20"/>
          <w:lang w:val="fr-FR"/>
        </w:rPr>
      </w:pPr>
    </w:p>
    <w:p w14:paraId="00CECE31" w14:textId="77777777" w:rsidR="00722357" w:rsidRPr="003D510A" w:rsidRDefault="00722357" w:rsidP="00722357">
      <w:pPr>
        <w:pBdr>
          <w:top w:val="single" w:sz="4" w:space="1" w:color="auto"/>
          <w:left w:val="single" w:sz="4" w:space="4" w:color="auto"/>
          <w:bottom w:val="single" w:sz="4" w:space="1" w:color="auto"/>
          <w:right w:val="single" w:sz="4" w:space="4" w:color="auto"/>
        </w:pBdr>
        <w:rPr>
          <w:rFonts w:cs="Arial"/>
          <w:b/>
          <w:sz w:val="20"/>
          <w:lang w:val="fr-FR"/>
        </w:rPr>
      </w:pPr>
      <w:r w:rsidRPr="003D510A">
        <w:rPr>
          <w:rFonts w:cs="Arial"/>
          <w:sz w:val="20"/>
          <w:lang w:val="fr-FR"/>
        </w:rPr>
        <w:t>Adresse (n°, rue, code postal, ville, pays)</w:t>
      </w:r>
    </w:p>
    <w:p w14:paraId="18C8CED9" w14:textId="77777777" w:rsidR="00722357" w:rsidRPr="003D510A" w:rsidRDefault="00722357" w:rsidP="00722357">
      <w:pPr>
        <w:pBdr>
          <w:top w:val="single" w:sz="4" w:space="1" w:color="auto"/>
          <w:left w:val="single" w:sz="4" w:space="4" w:color="auto"/>
          <w:bottom w:val="single" w:sz="4" w:space="1" w:color="auto"/>
          <w:right w:val="single" w:sz="4" w:space="4" w:color="auto"/>
        </w:pBdr>
        <w:outlineLvl w:val="0"/>
        <w:rPr>
          <w:rFonts w:cs="Arial"/>
          <w:b/>
          <w:sz w:val="20"/>
          <w:lang w:val="fr-FR"/>
        </w:rPr>
      </w:pPr>
    </w:p>
    <w:p w14:paraId="6AB41247" w14:textId="77777777" w:rsidR="00722357" w:rsidRPr="003D510A" w:rsidRDefault="00722357" w:rsidP="00722357">
      <w:pPr>
        <w:pBdr>
          <w:top w:val="single" w:sz="4" w:space="1" w:color="auto"/>
          <w:left w:val="single" w:sz="4" w:space="4" w:color="auto"/>
          <w:bottom w:val="single" w:sz="4" w:space="1" w:color="auto"/>
          <w:right w:val="single" w:sz="4" w:space="4" w:color="auto"/>
        </w:pBdr>
        <w:outlineLvl w:val="0"/>
        <w:rPr>
          <w:rFonts w:cs="Arial"/>
          <w:b/>
          <w:sz w:val="20"/>
          <w:lang w:val="fr-FR"/>
        </w:rPr>
      </w:pPr>
      <w:r w:rsidRPr="003D510A">
        <w:rPr>
          <w:rFonts w:cs="Arial"/>
          <w:b/>
          <w:sz w:val="20"/>
          <w:lang w:val="fr-FR"/>
        </w:rPr>
        <w:t>Téléphones:</w:t>
      </w:r>
    </w:p>
    <w:p w14:paraId="192E2305" w14:textId="77777777" w:rsidR="00722357" w:rsidRPr="003D510A" w:rsidRDefault="00722357" w:rsidP="00722357">
      <w:pPr>
        <w:pBdr>
          <w:top w:val="single" w:sz="4" w:space="1" w:color="auto"/>
          <w:left w:val="single" w:sz="4" w:space="4" w:color="auto"/>
          <w:bottom w:val="single" w:sz="4" w:space="1" w:color="auto"/>
          <w:right w:val="single" w:sz="4" w:space="4" w:color="auto"/>
        </w:pBdr>
        <w:rPr>
          <w:rFonts w:cs="Arial"/>
          <w:sz w:val="20"/>
          <w:lang w:val="fr-FR"/>
        </w:rPr>
      </w:pPr>
      <w:r w:rsidRPr="003D510A">
        <w:rPr>
          <w:rFonts w:cs="Arial"/>
          <w:sz w:val="20"/>
          <w:lang w:val="fr-FR"/>
        </w:rPr>
        <w:t>Professionnel :</w:t>
      </w:r>
    </w:p>
    <w:p w14:paraId="1A02444B" w14:textId="77777777" w:rsidR="00722357" w:rsidRPr="003D510A" w:rsidRDefault="00722357" w:rsidP="00722357">
      <w:pPr>
        <w:pBdr>
          <w:top w:val="single" w:sz="4" w:space="1" w:color="auto"/>
          <w:left w:val="single" w:sz="4" w:space="4" w:color="auto"/>
          <w:bottom w:val="single" w:sz="4" w:space="1" w:color="auto"/>
          <w:right w:val="single" w:sz="4" w:space="4" w:color="auto"/>
        </w:pBdr>
        <w:rPr>
          <w:rFonts w:cs="Arial"/>
          <w:sz w:val="20"/>
          <w:lang w:val="fr-FR"/>
        </w:rPr>
      </w:pPr>
      <w:r w:rsidRPr="003D510A">
        <w:rPr>
          <w:rFonts w:cs="Arial"/>
          <w:sz w:val="20"/>
          <w:lang w:val="fr-FR"/>
        </w:rPr>
        <w:t>Personnel (facultatif) :</w:t>
      </w:r>
    </w:p>
    <w:p w14:paraId="6402C40A" w14:textId="77777777" w:rsidR="00722357" w:rsidRPr="003D510A" w:rsidRDefault="00722357" w:rsidP="00722357">
      <w:pPr>
        <w:pBdr>
          <w:top w:val="single" w:sz="4" w:space="1" w:color="auto"/>
          <w:left w:val="single" w:sz="4" w:space="4" w:color="auto"/>
          <w:bottom w:val="single" w:sz="4" w:space="1" w:color="auto"/>
          <w:right w:val="single" w:sz="4" w:space="4" w:color="auto"/>
        </w:pBdr>
        <w:rPr>
          <w:rFonts w:cs="Arial"/>
          <w:sz w:val="20"/>
          <w:lang w:val="fr-FR"/>
        </w:rPr>
      </w:pPr>
      <w:r w:rsidRPr="003D510A">
        <w:rPr>
          <w:rFonts w:cs="Arial"/>
          <w:sz w:val="20"/>
          <w:lang w:val="fr-FR"/>
        </w:rPr>
        <w:t>Mobile (facultatif) :</w:t>
      </w:r>
    </w:p>
    <w:p w14:paraId="5927A8D2" w14:textId="77777777" w:rsidR="00722357" w:rsidRPr="00722357" w:rsidRDefault="00722357" w:rsidP="00722357">
      <w:pPr>
        <w:pBdr>
          <w:top w:val="single" w:sz="4" w:space="1" w:color="auto"/>
          <w:left w:val="single" w:sz="4" w:space="4" w:color="auto"/>
          <w:bottom w:val="single" w:sz="4" w:space="1" w:color="auto"/>
          <w:right w:val="single" w:sz="4" w:space="4" w:color="auto"/>
        </w:pBdr>
        <w:rPr>
          <w:rFonts w:cs="Arial"/>
          <w:lang w:val="fr-FR"/>
        </w:rPr>
      </w:pPr>
    </w:p>
    <w:p w14:paraId="61845D6C" w14:textId="77777777" w:rsidR="00722357" w:rsidRPr="00722357" w:rsidRDefault="00722357" w:rsidP="00722357">
      <w:pPr>
        <w:pBdr>
          <w:top w:val="single" w:sz="4" w:space="1" w:color="auto"/>
          <w:left w:val="single" w:sz="4" w:space="4" w:color="auto"/>
          <w:bottom w:val="single" w:sz="4" w:space="1" w:color="auto"/>
          <w:right w:val="single" w:sz="4" w:space="4" w:color="auto"/>
        </w:pBdr>
        <w:outlineLvl w:val="0"/>
        <w:rPr>
          <w:rFonts w:cs="Arial"/>
          <w:b/>
          <w:lang w:val="fr-FR"/>
        </w:rPr>
      </w:pPr>
      <w:r w:rsidRPr="00722357">
        <w:rPr>
          <w:rFonts w:cs="Arial"/>
          <w:b/>
          <w:lang w:val="fr-FR"/>
        </w:rPr>
        <w:t>Messagerie électronique :</w:t>
      </w:r>
    </w:p>
    <w:p w14:paraId="7502E0F8" w14:textId="77777777" w:rsidR="00722357" w:rsidRPr="00722357" w:rsidRDefault="00722357" w:rsidP="00722357">
      <w:pPr>
        <w:pBdr>
          <w:top w:val="single" w:sz="4" w:space="1" w:color="auto"/>
          <w:left w:val="single" w:sz="4" w:space="4" w:color="auto"/>
          <w:bottom w:val="single" w:sz="4" w:space="1" w:color="auto"/>
          <w:right w:val="single" w:sz="4" w:space="4" w:color="auto"/>
        </w:pBdr>
        <w:rPr>
          <w:rFonts w:cs="Arial"/>
          <w:b/>
          <w:lang w:val="fr-FR"/>
        </w:rPr>
      </w:pPr>
    </w:p>
    <w:p w14:paraId="0DEA2EE1" w14:textId="77777777" w:rsidR="00722357" w:rsidRPr="00722357" w:rsidRDefault="00722357" w:rsidP="00722357">
      <w:pPr>
        <w:pBdr>
          <w:top w:val="single" w:sz="4" w:space="1" w:color="auto"/>
          <w:left w:val="single" w:sz="4" w:space="4" w:color="auto"/>
          <w:bottom w:val="single" w:sz="4" w:space="1" w:color="auto"/>
          <w:right w:val="single" w:sz="4" w:space="4" w:color="auto"/>
        </w:pBdr>
        <w:rPr>
          <w:rFonts w:cs="Arial"/>
          <w:lang w:val="fr-FR"/>
        </w:rPr>
      </w:pPr>
    </w:p>
    <w:p w14:paraId="6C152170" w14:textId="77777777" w:rsidR="00B32F0C" w:rsidRPr="001A5B77" w:rsidRDefault="00B32F0C" w:rsidP="00722357">
      <w:pPr>
        <w:pStyle w:val="Retraitcorpsdetexte"/>
        <w:ind w:left="0"/>
        <w:jc w:val="center"/>
        <w:rPr>
          <w:sz w:val="22"/>
          <w:szCs w:val="22"/>
          <w:lang w:val="fr-FR"/>
        </w:rPr>
      </w:pPr>
    </w:p>
    <w:sectPr w:rsidR="00B32F0C" w:rsidRPr="001A5B77" w:rsidSect="0082464D">
      <w:footerReference w:type="default" r:id="rId8"/>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F040" w14:textId="77777777" w:rsidR="00133C21" w:rsidRDefault="00133C21" w:rsidP="00722357">
      <w:r>
        <w:separator/>
      </w:r>
    </w:p>
  </w:endnote>
  <w:endnote w:type="continuationSeparator" w:id="0">
    <w:p w14:paraId="62875A6E" w14:textId="77777777" w:rsidR="00133C21" w:rsidRDefault="00133C21" w:rsidP="0072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9D6E" w14:textId="5392EA1F" w:rsidR="008D3A5E" w:rsidRDefault="008D3A5E">
    <w:pPr>
      <w:pStyle w:val="Pieddepage"/>
      <w:jc w:val="center"/>
    </w:pPr>
    <w:r>
      <w:fldChar w:fldCharType="begin"/>
    </w:r>
    <w:r>
      <w:instrText>PAGE   \* MERGEFORMAT</w:instrText>
    </w:r>
    <w:r>
      <w:fldChar w:fldCharType="separate"/>
    </w:r>
    <w:r w:rsidR="006D6536" w:rsidRPr="006D6536">
      <w:rPr>
        <w:noProof/>
        <w:lang w:val="fr-FR"/>
      </w:rPr>
      <w:t>2</w:t>
    </w:r>
    <w:r>
      <w:fldChar w:fldCharType="end"/>
    </w:r>
  </w:p>
  <w:p w14:paraId="34D182B1" w14:textId="77777777" w:rsidR="008D3A5E" w:rsidRDefault="008D3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ECC6" w14:textId="77777777" w:rsidR="00133C21" w:rsidRDefault="00133C21" w:rsidP="00722357">
      <w:r>
        <w:separator/>
      </w:r>
    </w:p>
  </w:footnote>
  <w:footnote w:type="continuationSeparator" w:id="0">
    <w:p w14:paraId="723A6BA6" w14:textId="77777777" w:rsidR="00133C21" w:rsidRDefault="00133C21" w:rsidP="00722357">
      <w:r>
        <w:continuationSeparator/>
      </w:r>
    </w:p>
  </w:footnote>
  <w:footnote w:id="1">
    <w:p w14:paraId="37A22283" w14:textId="3B4DD306"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Veuillez fournir un résumé de vos qualifications pertinentes pour être membre du CPT, en mettant un accent particulier sur votre ou vos domaines de compétences et votre expérience au niveau local, national et international.</w:t>
      </w:r>
    </w:p>
  </w:footnote>
  <w:footnote w:id="2">
    <w:p w14:paraId="6212C94A"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Décrivez séparément chaque expérience professionnelle pertinente, en commençant par la plus récente.</w:t>
      </w:r>
    </w:p>
  </w:footnote>
  <w:footnote w:id="3">
    <w:p w14:paraId="05C10396"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Décrivez séparément chaque expérience professionnelle pertinente en dehors de votre activité professionnelle, en commençant par la plus récente.</w:t>
      </w:r>
    </w:p>
  </w:footnote>
  <w:footnote w:id="4">
    <w:p w14:paraId="58B353F4"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Décrivez séparément chaque programme d’enseignement ou de formation achevé, en commençant par le plus récent.</w:t>
      </w:r>
    </w:p>
  </w:footnote>
  <w:footnote w:id="5">
    <w:p w14:paraId="72A895E6"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 xml:space="preserve">Veuillez fournir la liste des publications récentes pertinentes, en commençant par la plus récente. N’en mentionnez pas plus de dix. </w:t>
      </w:r>
    </w:p>
  </w:footnote>
  <w:footnote w:id="6">
    <w:p w14:paraId="488B85BA"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Veuillez indiquer les logiciels qui vous sont familiers.</w:t>
      </w:r>
    </w:p>
  </w:footnote>
  <w:footnote w:id="7">
    <w:p w14:paraId="2B95FD13" w14:textId="77777777" w:rsidR="00722357" w:rsidRDefault="00722357" w:rsidP="00722357">
      <w:pPr>
        <w:pStyle w:val="Notedebasdepage"/>
      </w:pPr>
      <w:r>
        <w:rPr>
          <w:rStyle w:val="Appelnotedebasdep"/>
        </w:rPr>
        <w:footnoteRef/>
      </w:r>
      <w:r>
        <w:t xml:space="preserve"> Veuillez indiquer toute autre compétence informatique.</w:t>
      </w:r>
    </w:p>
  </w:footnote>
  <w:footnote w:id="8">
    <w:p w14:paraId="341A86D6"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Veuillez indiquer notamment si vous pouvez être disponible pour le Comité au moins 40 jours par an.</w:t>
      </w:r>
    </w:p>
  </w:footnote>
  <w:footnote w:id="9">
    <w:p w14:paraId="78B39DC6" w14:textId="77777777" w:rsidR="00722357" w:rsidRPr="00F137C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Veuillez indiquer comment, si vous êtes élu, votre poste ou fonction actuel peut donner lieu à un conflit d'intérêt réel ou perçu et si vous êtes prêt à renoncer à ce poste ou fonction, une fois élu.</w:t>
      </w:r>
    </w:p>
  </w:footnote>
  <w:footnote w:id="10">
    <w:p w14:paraId="1DB8B390" w14:textId="76CCC38D" w:rsidR="00722357" w:rsidRDefault="00722357" w:rsidP="00722357">
      <w:pPr>
        <w:pStyle w:val="Notedebasdepage"/>
        <w:jc w:val="both"/>
        <w:rPr>
          <w:rFonts w:ascii="Arial" w:hAnsi="Arial" w:cs="Arial"/>
          <w:sz w:val="18"/>
          <w:szCs w:val="18"/>
        </w:rPr>
      </w:pPr>
      <w:r w:rsidRPr="00F137C7">
        <w:rPr>
          <w:rStyle w:val="Appelnotedebasdep"/>
          <w:rFonts w:ascii="Arial" w:hAnsi="Arial" w:cs="Arial"/>
          <w:sz w:val="18"/>
          <w:szCs w:val="18"/>
        </w:rPr>
        <w:footnoteRef/>
      </w:r>
      <w:r>
        <w:rPr>
          <w:rFonts w:ascii="Arial" w:hAnsi="Arial" w:cs="Arial"/>
          <w:sz w:val="18"/>
          <w:szCs w:val="18"/>
        </w:rPr>
        <w:t xml:space="preserve"> </w:t>
      </w:r>
      <w:r w:rsidRPr="00F137C7">
        <w:rPr>
          <w:rFonts w:ascii="Arial" w:hAnsi="Arial" w:cs="Arial"/>
          <w:sz w:val="18"/>
          <w:szCs w:val="18"/>
        </w:rPr>
        <w:t xml:space="preserve">Veuillez fournir une auto-évaluation de votre niveau dans des langues autres que votre langue maternelle à l'aide du Cadre européen commun de référence pour </w:t>
      </w:r>
      <w:r>
        <w:rPr>
          <w:rFonts w:ascii="Arial" w:hAnsi="Arial" w:cs="Arial"/>
          <w:sz w:val="18"/>
          <w:szCs w:val="18"/>
        </w:rPr>
        <w:t>les langues</w:t>
      </w:r>
      <w:r w:rsidR="00CC7399">
        <w:rPr>
          <w:rFonts w:ascii="Arial" w:hAnsi="Arial" w:cs="Arial"/>
          <w:sz w:val="18"/>
          <w:szCs w:val="18"/>
        </w:rPr>
        <w:t> :</w:t>
      </w:r>
      <w:r>
        <w:rPr>
          <w:rFonts w:ascii="Arial" w:hAnsi="Arial" w:cs="Arial"/>
          <w:sz w:val="18"/>
          <w:szCs w:val="18"/>
        </w:rPr>
        <w:t xml:space="preserve"> </w:t>
      </w:r>
      <w:hyperlink r:id="rId1" w:history="1">
        <w:r w:rsidR="00CC7399">
          <w:rPr>
            <w:rStyle w:val="Lienhypertexte"/>
            <w:rFonts w:ascii="Arial" w:hAnsi="Arial" w:cs="Arial"/>
            <w:sz w:val="18"/>
            <w:szCs w:val="18"/>
          </w:rPr>
          <w:t>Grille pour l’auto-évaluation du CECR</w:t>
        </w:r>
      </w:hyperlink>
    </w:p>
    <w:p w14:paraId="2327294B" w14:textId="77777777" w:rsidR="00CC7399" w:rsidRPr="00F137C7" w:rsidRDefault="00CC7399" w:rsidP="00722357">
      <w:pPr>
        <w:pStyle w:val="Notedebasdepage"/>
        <w:jc w:val="both"/>
        <w:rPr>
          <w:rFonts w:ascii="Arial" w:hAnsi="Arial" w:cs="Arial"/>
          <w:strike/>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161F0"/>
    <w:multiLevelType w:val="hybridMultilevel"/>
    <w:tmpl w:val="E7FC5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F6BD9A-FA8C-42BD-8291-F70CB1FA7AB6}"/>
    <w:docVar w:name="dgnword-eventsink" w:val="804807784"/>
  </w:docVars>
  <w:rsids>
    <w:rsidRoot w:val="00B32F0C"/>
    <w:rsid w:val="000425C7"/>
    <w:rsid w:val="0005216E"/>
    <w:rsid w:val="000B3F5F"/>
    <w:rsid w:val="001232A3"/>
    <w:rsid w:val="00133C21"/>
    <w:rsid w:val="0013636F"/>
    <w:rsid w:val="001A5B77"/>
    <w:rsid w:val="00377E75"/>
    <w:rsid w:val="003D510A"/>
    <w:rsid w:val="003F084D"/>
    <w:rsid w:val="003F6289"/>
    <w:rsid w:val="004C22D5"/>
    <w:rsid w:val="00570116"/>
    <w:rsid w:val="005B7882"/>
    <w:rsid w:val="005F4BE2"/>
    <w:rsid w:val="006D6536"/>
    <w:rsid w:val="00722357"/>
    <w:rsid w:val="007F5E6D"/>
    <w:rsid w:val="0082464D"/>
    <w:rsid w:val="008D3A5E"/>
    <w:rsid w:val="009111B0"/>
    <w:rsid w:val="00AA655E"/>
    <w:rsid w:val="00B32F0C"/>
    <w:rsid w:val="00C05490"/>
    <w:rsid w:val="00CA7FBD"/>
    <w:rsid w:val="00CC7399"/>
    <w:rsid w:val="00D32919"/>
    <w:rsid w:val="00DE2D36"/>
    <w:rsid w:val="00E54343"/>
    <w:rsid w:val="00E9422C"/>
    <w:rsid w:val="00F16154"/>
    <w:rsid w:val="00FF4C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94CA"/>
  <w15:chartTrackingRefBased/>
  <w15:docId w15:val="{A697FBF8-7290-45E2-BC8C-2FE54D69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154"/>
    <w:pPr>
      <w:jc w:val="both"/>
    </w:pPr>
    <w:rPr>
      <w:rFonts w:ascii="Arial" w:hAnsi="Arial"/>
      <w:sz w:val="21"/>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16154"/>
    <w:pPr>
      <w:tabs>
        <w:tab w:val="left" w:pos="709"/>
        <w:tab w:val="right" w:pos="8647"/>
      </w:tabs>
      <w:ind w:right="-28"/>
    </w:pPr>
    <w:rPr>
      <w:lang w:val="fr-FR"/>
    </w:rPr>
  </w:style>
  <w:style w:type="paragraph" w:styleId="Retraitcorpsdetexte">
    <w:name w:val="Body Text Indent"/>
    <w:basedOn w:val="Normal"/>
    <w:rsid w:val="00F16154"/>
    <w:pPr>
      <w:spacing w:line="700" w:lineRule="exact"/>
      <w:ind w:left="720"/>
    </w:pPr>
    <w:rPr>
      <w:rFonts w:ascii="Courier New" w:hAnsi="Courier New"/>
    </w:rPr>
  </w:style>
  <w:style w:type="paragraph" w:styleId="Textedebulles">
    <w:name w:val="Balloon Text"/>
    <w:basedOn w:val="Normal"/>
    <w:semiHidden/>
    <w:rsid w:val="00D32919"/>
    <w:rPr>
      <w:rFonts w:ascii="Tahoma" w:hAnsi="Tahoma" w:cs="Tahoma"/>
      <w:sz w:val="16"/>
      <w:szCs w:val="16"/>
    </w:rPr>
  </w:style>
  <w:style w:type="paragraph" w:styleId="Notedebasdepage">
    <w:name w:val="footnote text"/>
    <w:basedOn w:val="Normal"/>
    <w:link w:val="NotedebasdepageCar"/>
    <w:unhideWhenUsed/>
    <w:rsid w:val="00722357"/>
    <w:pPr>
      <w:jc w:val="left"/>
    </w:pPr>
    <w:rPr>
      <w:rFonts w:ascii="Calibri" w:eastAsia="Calibri" w:hAnsi="Calibri"/>
      <w:sz w:val="20"/>
      <w:lang w:val="fr-FR"/>
    </w:rPr>
  </w:style>
  <w:style w:type="character" w:customStyle="1" w:styleId="NotedebasdepageCar">
    <w:name w:val="Note de bas de page Car"/>
    <w:link w:val="Notedebasdepage"/>
    <w:rsid w:val="00722357"/>
    <w:rPr>
      <w:rFonts w:ascii="Calibri" w:eastAsia="Calibri" w:hAnsi="Calibri"/>
      <w:lang w:eastAsia="en-US"/>
    </w:rPr>
  </w:style>
  <w:style w:type="character" w:styleId="Appelnotedebasdep">
    <w:name w:val="footnote reference"/>
    <w:unhideWhenUsed/>
    <w:rsid w:val="00722357"/>
    <w:rPr>
      <w:vertAlign w:val="superscript"/>
    </w:rPr>
  </w:style>
  <w:style w:type="paragraph" w:customStyle="1" w:styleId="CMNormal">
    <w:name w:val="CM_Normal"/>
    <w:basedOn w:val="Normal"/>
    <w:rsid w:val="00722357"/>
    <w:pPr>
      <w:jc w:val="left"/>
    </w:pPr>
    <w:rPr>
      <w:rFonts w:cs="Arial"/>
      <w:color w:val="000000"/>
      <w:sz w:val="20"/>
      <w:lang w:val="fr-FR" w:eastAsia="fr-FR"/>
    </w:rPr>
  </w:style>
  <w:style w:type="paragraph" w:styleId="En-tte">
    <w:name w:val="header"/>
    <w:basedOn w:val="Normal"/>
    <w:link w:val="En-tteCar"/>
    <w:rsid w:val="008D3A5E"/>
    <w:pPr>
      <w:tabs>
        <w:tab w:val="center" w:pos="4513"/>
        <w:tab w:val="right" w:pos="9026"/>
      </w:tabs>
    </w:pPr>
  </w:style>
  <w:style w:type="character" w:customStyle="1" w:styleId="En-tteCar">
    <w:name w:val="En-tête Car"/>
    <w:link w:val="En-tte"/>
    <w:rsid w:val="008D3A5E"/>
    <w:rPr>
      <w:rFonts w:ascii="Arial" w:hAnsi="Arial"/>
      <w:sz w:val="21"/>
      <w:lang w:val="en-GB" w:eastAsia="en-US"/>
    </w:rPr>
  </w:style>
  <w:style w:type="paragraph" w:styleId="Pieddepage">
    <w:name w:val="footer"/>
    <w:basedOn w:val="Normal"/>
    <w:link w:val="PieddepageCar"/>
    <w:uiPriority w:val="99"/>
    <w:rsid w:val="008D3A5E"/>
    <w:pPr>
      <w:tabs>
        <w:tab w:val="center" w:pos="4513"/>
        <w:tab w:val="right" w:pos="9026"/>
      </w:tabs>
    </w:pPr>
  </w:style>
  <w:style w:type="character" w:customStyle="1" w:styleId="PieddepageCar">
    <w:name w:val="Pied de page Car"/>
    <w:link w:val="Pieddepage"/>
    <w:uiPriority w:val="99"/>
    <w:rsid w:val="008D3A5E"/>
    <w:rPr>
      <w:rFonts w:ascii="Arial" w:hAnsi="Arial"/>
      <w:sz w:val="21"/>
      <w:lang w:val="en-GB" w:eastAsia="en-US"/>
    </w:rPr>
  </w:style>
  <w:style w:type="character" w:styleId="Lienhypertexte">
    <w:name w:val="Hyperlink"/>
    <w:basedOn w:val="Policepardfaut"/>
    <w:rsid w:val="00CC7399"/>
    <w:rPr>
      <w:color w:val="0563C1" w:themeColor="hyperlink"/>
      <w:u w:val="single"/>
    </w:rPr>
  </w:style>
  <w:style w:type="character" w:customStyle="1" w:styleId="UnresolvedMention">
    <w:name w:val="Unresolved Mention"/>
    <w:basedOn w:val="Policepardfaut"/>
    <w:uiPriority w:val="99"/>
    <w:semiHidden/>
    <w:unhideWhenUsed/>
    <w:rsid w:val="00CC7399"/>
    <w:rPr>
      <w:color w:val="605E5C"/>
      <w:shd w:val="clear" w:color="auto" w:fill="E1DFDD"/>
    </w:rPr>
  </w:style>
  <w:style w:type="character" w:styleId="Lienhypertextesuivivisit">
    <w:name w:val="FollowedHyperlink"/>
    <w:basedOn w:val="Policepardfaut"/>
    <w:rsid w:val="00CC7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portfolio/self-assessment-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0806-B695-4848-AFDF-66D5D41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549</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EL DE CURRICULUM VITAE POUR LES CANDIDATS AU CPT</vt:lpstr>
      <vt:lpstr>MODEL DE CURRICULUM VITAE POUR LES CANDIDATS AU CPT</vt:lpstr>
    </vt:vector>
  </TitlesOfParts>
  <Company>Council of Europe</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 CURRICULUM VITAE POUR LES CANDIDATS AU CPT</dc:title>
  <dc:subject/>
  <dc:creator>tefifeha</dc:creator>
  <cp:keywords/>
  <dc:description/>
  <cp:lastModifiedBy>Claire Moisset</cp:lastModifiedBy>
  <cp:revision>2</cp:revision>
  <cp:lastPrinted>2004-12-23T11:10:00Z</cp:lastPrinted>
  <dcterms:created xsi:type="dcterms:W3CDTF">2024-07-25T08:34:00Z</dcterms:created>
  <dcterms:modified xsi:type="dcterms:W3CDTF">2024-07-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